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C1853" w14:textId="77777777" w:rsidR="00E9329F" w:rsidRPr="00A128F4" w:rsidRDefault="00E9329F" w:rsidP="00E9329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9329F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92E19F8" w14:textId="77777777" w:rsidR="00E9329F" w:rsidRDefault="00E9329F" w:rsidP="00E9329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1"/>
        <w:gridCol w:w="5103"/>
        <w:gridCol w:w="5245"/>
      </w:tblGrid>
      <w:tr w:rsidR="00E9329F" w:rsidRPr="00016314" w14:paraId="6DD5CB79" w14:textId="77777777" w:rsidTr="007601BA">
        <w:tc>
          <w:tcPr>
            <w:tcW w:w="4331" w:type="dxa"/>
          </w:tcPr>
          <w:p w14:paraId="38A71590" w14:textId="77777777" w:rsidR="00E9329F" w:rsidRPr="00016314" w:rsidRDefault="00E9329F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F30050" w14:textId="77777777" w:rsidR="00E9329F" w:rsidRPr="00016314" w:rsidRDefault="00E9329F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5FF673" w14:textId="77777777" w:rsidR="00E9329F" w:rsidRPr="00016314" w:rsidRDefault="00E9329F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97E5725" w14:textId="77777777" w:rsidR="00E9329F" w:rsidRDefault="00E9329F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E1F736" w14:textId="77777777" w:rsidR="00E9329F" w:rsidRPr="00016314" w:rsidRDefault="00E9329F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91706" w:rsidRPr="00D02AB4" w14:paraId="13C36754" w14:textId="77777777" w:rsidTr="007601BA">
        <w:trPr>
          <w:trHeight w:val="102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6EA2" w14:textId="65EE04CC" w:rsidR="00991706" w:rsidRPr="00991706" w:rsidRDefault="00991706" w:rsidP="009917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3 –</w:t>
            </w:r>
            <w:r w:rsidR="00E4364D">
              <w:rPr>
                <w:b/>
                <w:sz w:val="28"/>
                <w:szCs w:val="28"/>
              </w:rPr>
              <w:t xml:space="preserve"> </w:t>
            </w:r>
            <w:r w:rsidRPr="00991706">
              <w:rPr>
                <w:b/>
                <w:sz w:val="28"/>
                <w:szCs w:val="28"/>
              </w:rPr>
              <w:t>Brugu valli</w:t>
            </w:r>
          </w:p>
          <w:p w14:paraId="40209002" w14:textId="05D309F8" w:rsidR="00991706" w:rsidRPr="00991706" w:rsidRDefault="00991706" w:rsidP="009917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Line No. 1</w:t>
            </w:r>
          </w:p>
          <w:p w14:paraId="187FE39D" w14:textId="2D5F3FC7" w:rsidR="00991706" w:rsidRPr="00991706" w:rsidRDefault="00991706" w:rsidP="009917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Para No. 10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BF98" w14:textId="04FA7BB2" w:rsidR="00991706" w:rsidRPr="004A58BC" w:rsidRDefault="00991706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Asôx</w:t>
            </w:r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-¥møx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KxZ§ ¥öe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27F2" w14:textId="369E0E11" w:rsidR="00991706" w:rsidRPr="004A58BC" w:rsidRDefault="00991706" w:rsidP="0099170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møx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KxZ§ ¥öe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õ |</w:t>
            </w:r>
          </w:p>
        </w:tc>
      </w:tr>
      <w:tr w:rsidR="001D5011" w:rsidRPr="00D02AB4" w14:paraId="75BC2698" w14:textId="77777777" w:rsidTr="007601BA">
        <w:trPr>
          <w:trHeight w:val="1134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8DB6" w14:textId="5F3FC8E4" w:rsidR="001D5011" w:rsidRPr="001D5011" w:rsidRDefault="001D5011" w:rsidP="001D501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1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3 – </w:t>
            </w:r>
            <w:r>
              <w:rPr>
                <w:b/>
                <w:color w:val="FF0000"/>
                <w:sz w:val="28"/>
                <w:szCs w:val="28"/>
              </w:rPr>
              <w:t>dahara vidyaa</w:t>
            </w:r>
          </w:p>
          <w:p w14:paraId="58C07AE6" w14:textId="34E40730" w:rsidR="001D5011" w:rsidRPr="001D5011" w:rsidRDefault="001D5011" w:rsidP="001D501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No. 1</w:t>
            </w:r>
          </w:p>
          <w:p w14:paraId="2A29EADA" w14:textId="042DC4F3" w:rsidR="001D5011" w:rsidRPr="001D5011" w:rsidRDefault="001D5011" w:rsidP="001D501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2.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65B1" w14:textId="68411D9A" w:rsidR="001D5011" w:rsidRPr="004A58BC" w:rsidRDefault="001D5011" w:rsidP="001D50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PZ¡—J </w:t>
            </w:r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£</w:t>
            </w:r>
            <w:r w:rsidRPr="001D501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¥Mx „pizb§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0F7D" w14:textId="3C601615" w:rsidR="001D5011" w:rsidRPr="004A58BC" w:rsidRDefault="001D5011" w:rsidP="001D50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PZ¡—J </w:t>
            </w:r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£I</w:t>
            </w: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¥Mx „pizb§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0561D8" w:rsidRPr="00D02AB4" w14:paraId="127309DE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E268" w14:textId="77777777" w:rsidR="000561D8" w:rsidRPr="001D5011" w:rsidRDefault="000561D8" w:rsidP="000561D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1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3 – </w:t>
            </w:r>
            <w:r>
              <w:rPr>
                <w:b/>
                <w:color w:val="FF0000"/>
                <w:sz w:val="28"/>
                <w:szCs w:val="28"/>
              </w:rPr>
              <w:t>dahara vidyaa</w:t>
            </w:r>
          </w:p>
          <w:p w14:paraId="638598FB" w14:textId="77777777" w:rsidR="000561D8" w:rsidRPr="001D5011" w:rsidRDefault="000561D8" w:rsidP="000561D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No. 1</w:t>
            </w:r>
          </w:p>
          <w:p w14:paraId="4AB423F1" w14:textId="62A57326" w:rsidR="000561D8" w:rsidRPr="00991706" w:rsidRDefault="000561D8" w:rsidP="000561D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2.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B907" w14:textId="69AD460B" w:rsidR="000561D8" w:rsidRPr="004A58BC" w:rsidRDefault="000561D8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r w:rsidRPr="00790B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—õ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Ó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31A4" w14:textId="5FC68C7C" w:rsidR="000561D8" w:rsidRPr="004A58BC" w:rsidRDefault="000561D8" w:rsidP="000561D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561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Æõ s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ÓI |</w:t>
            </w:r>
          </w:p>
        </w:tc>
      </w:tr>
      <w:tr w:rsidR="00F16B7B" w:rsidRPr="00D02AB4" w14:paraId="0627EA99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94E4" w14:textId="20D0230E" w:rsidR="00F16B7B" w:rsidRPr="001D5011" w:rsidRDefault="00F16B7B" w:rsidP="00F16B7B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14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>naaraayaNa suktam</w:t>
            </w:r>
          </w:p>
          <w:p w14:paraId="0F23927F" w14:textId="77777777" w:rsidR="00F16B7B" w:rsidRPr="001D5011" w:rsidRDefault="00F16B7B" w:rsidP="00F16B7B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No. 1</w:t>
            </w:r>
          </w:p>
          <w:p w14:paraId="3947FE8B" w14:textId="4593AAB0" w:rsidR="00F16B7B" w:rsidRPr="00991706" w:rsidRDefault="00F16B7B" w:rsidP="00F16B7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3.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E521" w14:textId="689E4C91" w:rsidR="00F16B7B" w:rsidRPr="004A58BC" w:rsidRDefault="00F16B7B" w:rsidP="00F16B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tixex—bZm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isë—</w:t>
            </w:r>
            <w:r w:rsidRPr="007C7E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J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D32C" w14:textId="2A95BD52" w:rsidR="00F16B7B" w:rsidRPr="004A58BC" w:rsidRDefault="00F16B7B" w:rsidP="00BC7B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tixex—bZm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isë—</w:t>
            </w:r>
            <w:r w:rsidR="00BC7B10" w:rsidRPr="007C7E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J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408F5" w:rsidRPr="00D02AB4" w14:paraId="263053FD" w14:textId="77777777" w:rsidTr="007601BA">
        <w:trPr>
          <w:trHeight w:val="142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3015" w14:textId="7B95575B" w:rsidR="00C53DCA" w:rsidRPr="001D5011" w:rsidRDefault="00C53DCA" w:rsidP="00C53DC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30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>gaayatyraavaahana mantras</w:t>
            </w:r>
          </w:p>
          <w:p w14:paraId="183B594B" w14:textId="6E1FAAE2" w:rsidR="00C53DCA" w:rsidRPr="001D5011" w:rsidRDefault="00C53DCA" w:rsidP="00C53DC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ast line</w:t>
            </w:r>
          </w:p>
          <w:p w14:paraId="5EED0725" w14:textId="0E6CB051" w:rsidR="00F408F5" w:rsidRPr="00991706" w:rsidRDefault="00C53DCA" w:rsidP="00C53DC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35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4B5C" w14:textId="77777777" w:rsidR="00F408F5" w:rsidRDefault="00F408F5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qzª¥rxedj¥d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6381226" w14:textId="4BD98E77" w:rsidR="00F408F5" w:rsidRPr="004A58BC" w:rsidRDefault="00F408F5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py—dy¥jx</w:t>
            </w:r>
            <w:r w:rsidRPr="00F408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0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F408F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40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D46" w14:textId="77777777" w:rsidR="00F408F5" w:rsidRDefault="00F408F5" w:rsidP="00F408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qzª¥rxedj¥d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01D115F" w14:textId="65ED812A" w:rsidR="00F408F5" w:rsidRPr="00F408F5" w:rsidRDefault="00F408F5" w:rsidP="00F408F5">
            <w:pPr>
              <w:spacing w:before="0" w:line="252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py—dy¥jx</w:t>
            </w:r>
            <w:r w:rsidRPr="00F408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3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C53DC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 xml:space="preserve"> </w:t>
            </w:r>
            <w:r w:rsidRPr="00F408F5">
              <w:rPr>
                <w:b/>
                <w:bCs/>
              </w:rPr>
              <w:t>(visargam deleted)</w:t>
            </w:r>
          </w:p>
        </w:tc>
      </w:tr>
      <w:tr w:rsidR="0021353C" w:rsidRPr="00D02AB4" w14:paraId="3A8B76C0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6A7C" w14:textId="2B5DBE99" w:rsidR="0021353C" w:rsidRPr="001D5011" w:rsidRDefault="0021353C" w:rsidP="0021353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32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Adityadevataa mantraha</w:t>
            </w:r>
          </w:p>
          <w:p w14:paraId="45B4D1B7" w14:textId="77777777" w:rsidR="0021353C" w:rsidRPr="001D5011" w:rsidRDefault="0021353C" w:rsidP="0021353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ast line</w:t>
            </w:r>
          </w:p>
          <w:p w14:paraId="56BFCD9D" w14:textId="3C4869C5" w:rsidR="0021353C" w:rsidRPr="00991706" w:rsidRDefault="0021353C" w:rsidP="0021353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37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DEAC" w14:textId="4774A145" w:rsidR="0021353C" w:rsidRPr="004A58BC" w:rsidRDefault="0021353C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B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Ö h¢ªh¡p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þ¡p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kxI |</w:t>
            </w:r>
            <w:r w:rsidRPr="0084139A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2FC6" w14:textId="409DA659" w:rsidR="0021353C" w:rsidRPr="004A58BC" w:rsidRDefault="0021353C" w:rsidP="0021353C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1353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r w:rsidRPr="002135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21353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h¢ªh¡p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þ¡p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kxI |</w:t>
            </w:r>
            <w:r w:rsidRPr="0084139A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AA38D0" w:rsidRPr="00D02AB4" w14:paraId="74563758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4D89" w14:textId="36885A3B" w:rsidR="00AA38D0" w:rsidRPr="001D5011" w:rsidRDefault="00AA38D0" w:rsidP="00AA38D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4.33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trisuparNa mantraha</w:t>
            </w:r>
          </w:p>
          <w:p w14:paraId="63662EEC" w14:textId="7641C46A" w:rsidR="00AA38D0" w:rsidRPr="001D5011" w:rsidRDefault="00AA38D0" w:rsidP="00AA38D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 No. 5</w:t>
            </w:r>
          </w:p>
          <w:p w14:paraId="34090791" w14:textId="4D2BBA3D" w:rsidR="00AA38D0" w:rsidRPr="00991706" w:rsidRDefault="00AA38D0" w:rsidP="00AA38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38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267B" w14:textId="5EA55A39" w:rsidR="00AA38D0" w:rsidRPr="004A58BC" w:rsidRDefault="00AA38D0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b¡Jrû—eï</w:t>
            </w:r>
            <w:r w:rsidRPr="006811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© b¡—k¡</w:t>
            </w:r>
            <w:r w:rsidRPr="00AA38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û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3099" w14:textId="4CA7AA51" w:rsidR="00AA38D0" w:rsidRPr="004A58BC" w:rsidRDefault="00AA38D0" w:rsidP="00AA38D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b¡Jrû—eï</w:t>
            </w:r>
            <w:r w:rsidRPr="006811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© b¡—k¡</w:t>
            </w:r>
            <w:r w:rsidRPr="00AA38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§r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 |</w:t>
            </w:r>
          </w:p>
        </w:tc>
      </w:tr>
      <w:tr w:rsidR="00B00ABC" w:rsidRPr="00D02AB4" w14:paraId="08C98914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2C71" w14:textId="34B213EA" w:rsidR="0026457F" w:rsidRPr="001D5011" w:rsidRDefault="0026457F" w:rsidP="0026457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37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Indra praathana</w:t>
            </w:r>
            <w:r w:rsidR="007601BA">
              <w:rPr>
                <w:b/>
                <w:color w:val="FF0000"/>
                <w:sz w:val="28"/>
                <w:szCs w:val="28"/>
              </w:rPr>
              <w:t xml:space="preserve"> mantra</w:t>
            </w:r>
          </w:p>
          <w:p w14:paraId="2B7DABA4" w14:textId="006E38CC" w:rsidR="0026457F" w:rsidRPr="001D5011" w:rsidRDefault="0026457F" w:rsidP="0026457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 w:rsidR="00AA3EDA">
              <w:rPr>
                <w:b/>
                <w:color w:val="FF0000"/>
                <w:sz w:val="28"/>
                <w:szCs w:val="28"/>
              </w:rPr>
              <w:t>2</w:t>
            </w:r>
          </w:p>
          <w:p w14:paraId="0FE8D498" w14:textId="1FFD47EC" w:rsidR="00B00ABC" w:rsidRPr="00991706" w:rsidRDefault="0026457F" w:rsidP="0026457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55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92FF" w14:textId="464F8667" w:rsidR="00B00ABC" w:rsidRPr="004A58BC" w:rsidRDefault="00B00ABC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G—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00A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sûsëy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414A" w14:textId="7DA900A7" w:rsidR="00B00ABC" w:rsidRPr="004A58BC" w:rsidRDefault="00B00ABC" w:rsidP="00B00ABC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G—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00A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sûsëy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(</w:t>
            </w:r>
            <w:r w:rsidRPr="00B00ABC">
              <w:rPr>
                <w:b/>
                <w:bCs/>
              </w:rPr>
              <w:t>visarg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7601BA" w:rsidRPr="00D02AB4" w14:paraId="0959D1E0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23CE" w14:textId="5580B7C5" w:rsidR="007601BA" w:rsidRPr="001D5011" w:rsidRDefault="007601BA" w:rsidP="007601B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39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 w:rsidR="00753196">
              <w:rPr>
                <w:b/>
                <w:color w:val="FF0000"/>
                <w:sz w:val="28"/>
                <w:szCs w:val="28"/>
              </w:rPr>
              <w:t xml:space="preserve"> papa nivaara</w:t>
            </w:r>
            <w:r>
              <w:rPr>
                <w:b/>
                <w:color w:val="FF0000"/>
                <w:sz w:val="28"/>
                <w:szCs w:val="28"/>
              </w:rPr>
              <w:t xml:space="preserve"> mantra</w:t>
            </w:r>
          </w:p>
          <w:p w14:paraId="600F77C4" w14:textId="6FAF8097" w:rsidR="007601BA" w:rsidRPr="001D5011" w:rsidRDefault="007601BA" w:rsidP="007601B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 No. 3</w:t>
            </w:r>
          </w:p>
          <w:p w14:paraId="63BCFCB5" w14:textId="737A2808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59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9C72" w14:textId="40D18798" w:rsidR="007601BA" w:rsidRPr="007601BA" w:rsidRDefault="007601BA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õ—K£Z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¤¤sõd—¥s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A272" w14:textId="6AFC2B96" w:rsidR="007601BA" w:rsidRPr="004A58BC" w:rsidRDefault="007601BA" w:rsidP="007601B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¤¤sõd—¥sx</w:t>
            </w:r>
          </w:p>
        </w:tc>
      </w:tr>
      <w:tr w:rsidR="00753196" w:rsidRPr="00753196" w14:paraId="19FCFF4E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7AF1" w14:textId="14E64ECA" w:rsidR="00753196" w:rsidRPr="001D5011" w:rsidRDefault="00753196" w:rsidP="0075319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</w:t>
            </w:r>
            <w:r w:rsidR="00C53CF8">
              <w:rPr>
                <w:b/>
                <w:color w:val="FF0000"/>
                <w:sz w:val="28"/>
                <w:szCs w:val="28"/>
              </w:rPr>
              <w:t>54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saadhana nirupanam</w:t>
            </w:r>
          </w:p>
          <w:p w14:paraId="752A4DF5" w14:textId="2C7C47DC" w:rsidR="00753196" w:rsidRPr="001D5011" w:rsidRDefault="00753196" w:rsidP="0075319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2</w:t>
            </w:r>
          </w:p>
          <w:p w14:paraId="528A5F2E" w14:textId="1555DB7A" w:rsidR="00753196" w:rsidRPr="00991706" w:rsidRDefault="00753196" w:rsidP="007531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79.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4898" w14:textId="005322AD" w:rsidR="00753196" w:rsidRPr="004A58BC" w:rsidRDefault="00753196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Rxe—ZyJ sI</w:t>
            </w:r>
            <w:r w:rsidRPr="0075319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75319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53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CZy</w:t>
            </w:r>
            <w:r w:rsidRPr="00204F98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C3BD" w14:textId="23008B71" w:rsidR="00753196" w:rsidRPr="00753196" w:rsidRDefault="00753196" w:rsidP="0075319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Rxe—ZyJ sI</w:t>
            </w:r>
            <w:r w:rsidRPr="0075319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pa§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k </w:t>
            </w:r>
            <w:r w:rsidRPr="00753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CZy—</w:t>
            </w:r>
          </w:p>
        </w:tc>
      </w:tr>
      <w:tr w:rsidR="00C53CF8" w:rsidRPr="00D02AB4" w14:paraId="0EC2FEF7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3987" w14:textId="5B51B824" w:rsidR="00C53CF8" w:rsidRPr="001D5011" w:rsidRDefault="00C53CF8" w:rsidP="00C53CF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55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ya</w:t>
            </w:r>
            <w:r w:rsidR="00607D26">
              <w:rPr>
                <w:b/>
                <w:color w:val="FF0000"/>
                <w:sz w:val="28"/>
                <w:szCs w:val="28"/>
              </w:rPr>
              <w:t>~jnam</w:t>
            </w:r>
          </w:p>
          <w:p w14:paraId="7F74E6BA" w14:textId="078679F9" w:rsidR="00C53CF8" w:rsidRPr="001D5011" w:rsidRDefault="00C53CF8" w:rsidP="00C53CF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Line No. </w:t>
            </w:r>
            <w:r w:rsidR="00607D26">
              <w:rPr>
                <w:b/>
                <w:color w:val="FF0000"/>
                <w:sz w:val="28"/>
                <w:szCs w:val="28"/>
              </w:rPr>
              <w:t>7</w:t>
            </w:r>
          </w:p>
          <w:p w14:paraId="64739687" w14:textId="3B363DCB" w:rsidR="00C53CF8" w:rsidRPr="00991706" w:rsidRDefault="00C53CF8" w:rsidP="00607D2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 w:rsidR="00607D26">
              <w:rPr>
                <w:b/>
                <w:color w:val="FF0000"/>
                <w:sz w:val="28"/>
                <w:szCs w:val="28"/>
              </w:rPr>
              <w:t>8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968E" w14:textId="55984291" w:rsidR="00C53CF8" w:rsidRPr="004A58BC" w:rsidRDefault="00C53CF8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53CF8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cõ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p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§öcbyj—¥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 xml:space="preserve">– 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x b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936F" w14:textId="0EB18E10" w:rsidR="00C53CF8" w:rsidRPr="004A58BC" w:rsidRDefault="00C53CF8" w:rsidP="00C53CF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53CF8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bõx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j—¥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 xml:space="preserve">– 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x b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x</w:t>
            </w:r>
          </w:p>
        </w:tc>
      </w:tr>
      <w:tr w:rsidR="00310FFD" w:rsidRPr="00D02AB4" w14:paraId="40E431CA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F742" w14:textId="77777777" w:rsidR="00310FFD" w:rsidRPr="001D5011" w:rsidRDefault="00310FFD" w:rsidP="00310FF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55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ya~jnam</w:t>
            </w:r>
          </w:p>
          <w:p w14:paraId="7B1B6FE5" w14:textId="49CDD9F7" w:rsidR="00310FFD" w:rsidRPr="001D5011" w:rsidRDefault="00310FFD" w:rsidP="00310FF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13</w:t>
            </w:r>
          </w:p>
          <w:p w14:paraId="0A09C45A" w14:textId="66A0AAFC" w:rsidR="00310FFD" w:rsidRPr="00991706" w:rsidRDefault="00310FFD" w:rsidP="00310FF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8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5796" w14:textId="2B8BDD47" w:rsidR="00310FFD" w:rsidRPr="004A58BC" w:rsidRDefault="00310FFD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xdy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A0D9B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p—dx</w:t>
            </w:r>
            <w:r w:rsidRPr="00310FF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dy</w:t>
            </w:r>
            <w:r w:rsidRPr="001A0D9B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A0D9B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D362" w14:textId="29840A9D" w:rsidR="00310FFD" w:rsidRPr="004A58BC" w:rsidRDefault="00310FFD" w:rsidP="007601B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xdy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A0D9B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p—dx</w:t>
            </w:r>
            <w:r w:rsidRPr="00310FF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y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A0D9B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A0D9B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</w:p>
        </w:tc>
      </w:tr>
      <w:tr w:rsidR="00AF7D8E" w:rsidRPr="00D02AB4" w14:paraId="5F7EEF12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4EDC" w14:textId="77777777" w:rsidR="003009D2" w:rsidRPr="001D5011" w:rsidRDefault="003009D2" w:rsidP="003009D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55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ya~jnam</w:t>
            </w:r>
          </w:p>
          <w:p w14:paraId="62070B10" w14:textId="6785B53E" w:rsidR="003009D2" w:rsidRPr="001D5011" w:rsidRDefault="003009D2" w:rsidP="003009D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23</w:t>
            </w:r>
          </w:p>
          <w:p w14:paraId="6DFC99B8" w14:textId="4340470C" w:rsidR="00AF7D8E" w:rsidRPr="00991706" w:rsidRDefault="003009D2" w:rsidP="003009D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8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0D4D" w14:textId="4430E02D" w:rsidR="00AF7D8E" w:rsidRPr="004A58BC" w:rsidRDefault="00AF7D8E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PöÉ</w:t>
            </w:r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3009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˜ª ity</w:t>
            </w:r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xd¦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F459" w14:textId="11EBA264" w:rsidR="00AF7D8E" w:rsidRPr="004A58BC" w:rsidRDefault="003009D2" w:rsidP="007601B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PöÉ</w:t>
            </w:r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˜ª ity</w:t>
            </w:r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xd¦</w:t>
            </w:r>
          </w:p>
        </w:tc>
      </w:tr>
      <w:tr w:rsidR="007355C1" w:rsidRPr="00D02AB4" w14:paraId="13D22B2E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5368" w14:textId="77777777" w:rsidR="007355C1" w:rsidRPr="007355C1" w:rsidRDefault="007355C1" w:rsidP="007355C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7355C1">
              <w:rPr>
                <w:b/>
                <w:color w:val="FF0000"/>
                <w:sz w:val="28"/>
                <w:szCs w:val="28"/>
              </w:rPr>
              <w:t>5 – Aruna Prasana</w:t>
            </w:r>
          </w:p>
          <w:p w14:paraId="5BAF6C5C" w14:textId="2F4C25CD" w:rsidR="007355C1" w:rsidRPr="007355C1" w:rsidRDefault="007355C1" w:rsidP="007355C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7355C1">
              <w:rPr>
                <w:b/>
                <w:color w:val="FF0000"/>
                <w:sz w:val="28"/>
                <w:szCs w:val="28"/>
              </w:rPr>
              <w:t>Statement No. 10</w:t>
            </w:r>
          </w:p>
          <w:p w14:paraId="401420DA" w14:textId="741CF654" w:rsidR="007355C1" w:rsidRPr="007355C1" w:rsidRDefault="007355C1" w:rsidP="007355C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7355C1">
              <w:rPr>
                <w:b/>
                <w:color w:val="FF0000"/>
                <w:sz w:val="28"/>
                <w:szCs w:val="28"/>
              </w:rPr>
              <w:t>Dasini No -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E99B" w14:textId="567858C0" w:rsidR="007355C1" w:rsidRPr="00E7423F" w:rsidRDefault="007355C1" w:rsidP="007355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10"/>
              <w:rPr>
                <w:rFonts w:cs="Arial"/>
                <w:b/>
                <w:bCs/>
                <w:sz w:val="32"/>
                <w:szCs w:val="32"/>
              </w:rPr>
            </w:pP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41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</w:t>
            </w:r>
            <w:r w:rsidRPr="007355C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dI</w:t>
            </w: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—b£Z¡</w:t>
            </w:r>
            <w:r w:rsidRPr="00041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±—YI |</w:t>
            </w:r>
          </w:p>
          <w:p w14:paraId="5F3D258F" w14:textId="77777777" w:rsidR="007355C1" w:rsidRPr="004A58BC" w:rsidRDefault="007355C1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BB09" w14:textId="0970F444" w:rsidR="007355C1" w:rsidRPr="004A58BC" w:rsidRDefault="007355C1" w:rsidP="007601B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41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</w:t>
            </w:r>
            <w:r w:rsidRPr="007355C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sï</w:t>
            </w:r>
            <w:r w:rsidRPr="007355C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—b£Z¡</w:t>
            </w:r>
            <w:r w:rsidRPr="00041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±—YI </w:t>
            </w:r>
          </w:p>
        </w:tc>
      </w:tr>
      <w:tr w:rsidR="007601BA" w:rsidRPr="00D02AB4" w14:paraId="6B04173B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E0B6" w14:textId="0CDD3EAB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lastRenderedPageBreak/>
              <w:t>5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1706">
              <w:rPr>
                <w:b/>
                <w:sz w:val="28"/>
                <w:szCs w:val="28"/>
              </w:rPr>
              <w:t>Aruna Prasana</w:t>
            </w:r>
          </w:p>
          <w:p w14:paraId="1D18746B" w14:textId="77777777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1.16.1, Line No 5</w:t>
            </w:r>
          </w:p>
          <w:p w14:paraId="4E36FF97" w14:textId="77777777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Dasini No - 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3214" w14:textId="77777777" w:rsidR="007601BA" w:rsidRPr="00C01C99" w:rsidRDefault="007601BA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F7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s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 Óx¥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E42A" w14:textId="77777777" w:rsidR="007601BA" w:rsidRDefault="007601BA" w:rsidP="007601B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2A1B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ksõ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x¥d</w:t>
            </w:r>
          </w:p>
          <w:p w14:paraId="312EC9E5" w14:textId="77777777" w:rsidR="007601BA" w:rsidRPr="006E04BD" w:rsidRDefault="007601BA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1B70">
              <w:rPr>
                <w:b/>
                <w:bCs/>
              </w:rPr>
              <w:t>(missing “r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7601BA" w:rsidRPr="00D02AB4" w14:paraId="5584F5BF" w14:textId="77777777" w:rsidTr="007601BA">
        <w:trPr>
          <w:trHeight w:val="877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1664" w14:textId="77777777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Tri Naachiketam</w:t>
            </w:r>
          </w:p>
          <w:p w14:paraId="5FF3B9CA" w14:textId="77777777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T.B.3.11.9.8</w:t>
            </w:r>
          </w:p>
          <w:p w14:paraId="242B74D1" w14:textId="77777777" w:rsidR="007601BA" w:rsidRPr="00991706" w:rsidRDefault="007601BA" w:rsidP="007601B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Line No. 1</w:t>
            </w:r>
          </w:p>
          <w:p w14:paraId="322D4820" w14:textId="77777777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B112" w14:textId="77777777" w:rsidR="007601BA" w:rsidRPr="009763E0" w:rsidRDefault="007601BA" w:rsidP="00760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69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B0EB" w14:textId="77777777" w:rsidR="007601BA" w:rsidRPr="009763E0" w:rsidRDefault="007601BA" w:rsidP="00760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69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z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</w:p>
        </w:tc>
      </w:tr>
    </w:tbl>
    <w:p w14:paraId="3708E373" w14:textId="77777777" w:rsidR="008A5C3E" w:rsidRPr="00D14BFC" w:rsidRDefault="008A5C3E" w:rsidP="008A5C3E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284" w:right="-648"/>
        <w:rPr>
          <w:b/>
          <w:bCs/>
        </w:rPr>
      </w:pPr>
      <w:bookmarkStart w:id="0" w:name="_GoBack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bookmarkEnd w:id="0"/>
    <w:p w14:paraId="3CF55940" w14:textId="458C924C" w:rsidR="00334C17" w:rsidRDefault="008D4E7B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3A5C1500" w14:textId="77777777" w:rsidR="005C06A2" w:rsidRPr="00A128F4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45622B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2020</w:t>
      </w:r>
    </w:p>
    <w:p w14:paraId="799E82A1" w14:textId="77777777" w:rsidR="005C06A2" w:rsidRDefault="005C06A2" w:rsidP="0028587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103"/>
        <w:gridCol w:w="5103"/>
        <w:gridCol w:w="142"/>
      </w:tblGrid>
      <w:tr w:rsidR="005C06A2" w:rsidRPr="00016314" w14:paraId="600B49D3" w14:textId="77777777" w:rsidTr="00285872">
        <w:tc>
          <w:tcPr>
            <w:tcW w:w="4019" w:type="dxa"/>
          </w:tcPr>
          <w:p w14:paraId="51064E54" w14:textId="77777777" w:rsidR="005C06A2" w:rsidRPr="00016314" w:rsidRDefault="005C06A2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F7BF75" w14:textId="77777777" w:rsidR="005C06A2" w:rsidRPr="00016314" w:rsidRDefault="005C06A2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078EEA1" w14:textId="77777777" w:rsidR="005C06A2" w:rsidRPr="00016314" w:rsidRDefault="005C06A2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2A676B89" w14:textId="77777777" w:rsidR="005C06A2" w:rsidRDefault="005C06A2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C952077" w14:textId="77777777" w:rsidR="005C06A2" w:rsidRPr="00016314" w:rsidRDefault="005C06A2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5C06A2" w:rsidRPr="00D02AB4" w14:paraId="61B9D8E6" w14:textId="77777777" w:rsidTr="00285872">
        <w:trPr>
          <w:trHeight w:val="150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0044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4942F7A9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2nd Vaakyam </w:t>
            </w:r>
          </w:p>
          <w:p w14:paraId="2923E8C3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3690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s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¤¤sô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1A2B1538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ÁzI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D632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="00C95CF7"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t¤¤sô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1CFAEF45" w14:textId="77777777" w:rsidR="005C06A2" w:rsidRPr="006E04BD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ÁzI |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5C06A2" w:rsidRPr="00D02AB4" w14:paraId="1BCD4D86" w14:textId="77777777" w:rsidTr="00285872">
        <w:tc>
          <w:tcPr>
            <w:tcW w:w="4019" w:type="dxa"/>
          </w:tcPr>
          <w:p w14:paraId="31C2CE31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196CF117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C01C99">
              <w:rPr>
                <w:sz w:val="28"/>
                <w:szCs w:val="28"/>
              </w:rPr>
              <w:t xml:space="preserve"> Vaakyam </w:t>
            </w:r>
          </w:p>
          <w:p w14:paraId="0369B72E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10th Dasini</w:t>
            </w:r>
          </w:p>
        </w:tc>
        <w:tc>
          <w:tcPr>
            <w:tcW w:w="5103" w:type="dxa"/>
          </w:tcPr>
          <w:p w14:paraId="09A51F8E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| 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 |</w:t>
            </w:r>
          </w:p>
        </w:tc>
        <w:tc>
          <w:tcPr>
            <w:tcW w:w="5245" w:type="dxa"/>
            <w:gridSpan w:val="2"/>
          </w:tcPr>
          <w:p w14:paraId="1EB834C6" w14:textId="77777777" w:rsidR="005C06A2" w:rsidRPr="006E04BD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| 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 |</w:t>
            </w:r>
          </w:p>
        </w:tc>
      </w:tr>
      <w:tr w:rsidR="005C06A2" w:rsidRPr="00D02AB4" w14:paraId="7B27179C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CCFF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7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2E7C18C5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69CF180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C16B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– 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–k¥px—PZ§</w:t>
            </w:r>
            <w:r>
              <w:rPr>
                <w:rFonts w:cs="Arial"/>
                <w:sz w:val="28"/>
                <w:szCs w:val="28"/>
              </w:rPr>
              <w:t xml:space="preserve"> (This is given without sandhi of Ru) If rendered without Sandhi  a pause is given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04A8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j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.ry</w:t>
            </w:r>
            <w:proofErr w:type="gramEnd"/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—PZ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69C7240" w14:textId="77777777" w:rsidR="005C06A2" w:rsidRDefault="005C06A2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–k¥px—PZ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6AD7FD8E" w14:textId="77777777" w:rsidR="005C06A2" w:rsidRDefault="005C06A2" w:rsidP="0028587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(given with Sandhi – rendered differently by some schools.)</w:t>
            </w:r>
          </w:p>
        </w:tc>
      </w:tr>
      <w:tr w:rsidR="005C06A2" w:rsidRPr="00D02AB4" w14:paraId="1F07D25A" w14:textId="77777777" w:rsidTr="00285872">
        <w:tc>
          <w:tcPr>
            <w:tcW w:w="4019" w:type="dxa"/>
          </w:tcPr>
          <w:p w14:paraId="25C1B296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lastRenderedPageBreak/>
              <w:t>TA 5.11.3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12ECE229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1st Vaakyam </w:t>
            </w:r>
          </w:p>
          <w:p w14:paraId="24AD052E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21st Dasini</w:t>
            </w:r>
          </w:p>
        </w:tc>
        <w:tc>
          <w:tcPr>
            <w:tcW w:w="5103" w:type="dxa"/>
          </w:tcPr>
          <w:p w14:paraId="1CAC77BA" w14:textId="77777777" w:rsidR="005C06A2" w:rsidRPr="00C01C9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k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y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gridSpan w:val="2"/>
          </w:tcPr>
          <w:p w14:paraId="1F79CF06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 |</w:t>
            </w:r>
          </w:p>
        </w:tc>
      </w:tr>
      <w:tr w:rsidR="005C06A2" w:rsidRPr="00D02AB4" w14:paraId="474F9064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0E1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4.6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2B4BB479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C01C99">
              <w:rPr>
                <w:sz w:val="28"/>
                <w:szCs w:val="28"/>
              </w:rPr>
              <w:t xml:space="preserve"> Vaakyam </w:t>
            </w:r>
          </w:p>
          <w:p w14:paraId="12574A4B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1C99">
              <w:rPr>
                <w:sz w:val="28"/>
                <w:szCs w:val="28"/>
              </w:rPr>
              <w:t>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EBE6" w14:textId="77777777" w:rsidR="005C06A2" w:rsidRPr="00D907E5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A96E" w14:textId="77777777" w:rsidR="005C06A2" w:rsidRPr="00D907E5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sZõ-iy—Zõx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</w:tr>
      <w:tr w:rsidR="005C06A2" w:rsidRPr="00D02AB4" w14:paraId="3302FED8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2558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409C72B7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CE9B6D6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2036" w14:textId="77777777" w:rsidR="005C06A2" w:rsidRPr="00D907E5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Z§ </w:t>
            </w:r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Çy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83BE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§ öe</w:t>
            </w:r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Çy |</w:t>
            </w:r>
          </w:p>
        </w:tc>
      </w:tr>
      <w:tr w:rsidR="005C06A2" w:rsidRPr="00D02AB4" w14:paraId="2EA587AD" w14:textId="77777777" w:rsidTr="00285872">
        <w:trPr>
          <w:trHeight w:val="1675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70C0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4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73AD25C7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48F2DB1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B672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7BDBF067" w14:textId="77777777" w:rsidR="005C06A2" w:rsidRPr="0061284B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9A13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öe</w:t>
            </w:r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5BFDB214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5C06A2" w:rsidRPr="00D02AB4" w14:paraId="043577EF" w14:textId="77777777" w:rsidTr="00285872">
        <w:trPr>
          <w:trHeight w:val="155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CC98" w14:textId="77777777" w:rsidR="005C06A2" w:rsidRPr="00F40FF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467FA767" w14:textId="77777777" w:rsidR="005C06A2" w:rsidRPr="00F40FF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Vaakyam </w:t>
            </w:r>
          </w:p>
          <w:p w14:paraId="2A45FF7F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40FFC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8640" w14:textId="77777777" w:rsidR="005C06A2" w:rsidRPr="00D907E5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1A4B" w14:textId="77777777" w:rsidR="005C06A2" w:rsidRDefault="005C06A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297B8F4E" w14:textId="77777777" w:rsidR="005C06A2" w:rsidRPr="00D907E5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5C06A2" w:rsidRPr="00D02AB4" w14:paraId="038A9FE2" w14:textId="77777777" w:rsidTr="00285872">
        <w:trPr>
          <w:trHeight w:val="139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C213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6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3F9019DC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63CE74A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B79B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ÉI 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406D9837" w14:textId="77777777" w:rsidR="005C06A2" w:rsidRPr="0061284B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6D4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I 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792B0C7A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5C06A2" w:rsidRPr="00D02AB4" w14:paraId="6507B2A9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427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2215E2BD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3CA81F89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B16D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i 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3B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±i 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 p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 |</w:t>
            </w:r>
          </w:p>
        </w:tc>
      </w:tr>
      <w:tr w:rsidR="005C06A2" w:rsidRPr="00D02AB4" w14:paraId="3C0F5421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E551" w14:textId="77777777" w:rsidR="005C06A2" w:rsidRPr="0097681D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lastRenderedPageBreak/>
              <w:t>TA 5.15.10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74335227" w14:textId="77777777" w:rsidR="005C06A2" w:rsidRPr="0097681D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t>9th Vaakyam,</w:t>
            </w:r>
          </w:p>
          <w:p w14:paraId="6FE39A93" w14:textId="77777777" w:rsidR="005C06A2" w:rsidRPr="0097681D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97681D">
              <w:rPr>
                <w:sz w:val="28"/>
                <w:szCs w:val="28"/>
              </w:rPr>
              <w:t>Dasini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F5B6" w14:textId="77777777" w:rsidR="005C06A2" w:rsidRPr="0097681D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KxixËz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07C7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KxixËz</w:t>
            </w:r>
          </w:p>
        </w:tc>
      </w:tr>
      <w:tr w:rsidR="005C06A2" w:rsidRPr="00D02AB4" w14:paraId="6B11FA9D" w14:textId="77777777" w:rsidTr="00285872">
        <w:trPr>
          <w:trHeight w:val="85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5320" w14:textId="77777777" w:rsidR="00851361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  <w:r w:rsidR="00851361">
              <w:rPr>
                <w:sz w:val="28"/>
                <w:szCs w:val="28"/>
              </w:rPr>
              <w:t xml:space="preserve"> </w:t>
            </w:r>
          </w:p>
          <w:p w14:paraId="3A50C3FF" w14:textId="77777777" w:rsidR="005C06A2" w:rsidRDefault="00851361" w:rsidP="00285872">
            <w:pPr>
              <w:spacing w:before="0" w:line="240" w:lineRule="auto"/>
              <w:rPr>
                <w:szCs w:val="24"/>
              </w:rPr>
            </w:pPr>
            <w:r w:rsidRPr="00510099">
              <w:rPr>
                <w:szCs w:val="24"/>
              </w:rPr>
              <w:t>Maha Naaraayanopanishad</w:t>
            </w:r>
          </w:p>
          <w:p w14:paraId="477BF184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78ED33A9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CB03" w14:textId="77777777" w:rsidR="005C06A2" w:rsidRPr="00CE2F8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2A65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0C3B" w14:textId="77777777" w:rsidR="005C06A2" w:rsidRPr="00CE2F8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BD53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BD53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5C06A2" w:rsidRPr="00D02AB4" w14:paraId="34982A67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484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3D8AA823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0B610B5A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  <w:p w14:paraId="24FD3DDC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E34F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I e¡kx</w:t>
            </w:r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482F24FE" w14:textId="77777777" w:rsidR="005C06A2" w:rsidRPr="0021133A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—sëxZ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EF33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I e¡kx</w:t>
            </w:r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5FA769F1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—sëxZ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</w:tr>
      <w:tr w:rsidR="005C06A2" w:rsidRPr="00D02AB4" w14:paraId="25A0AE3B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81D1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>TA 6.1.2</w:t>
            </w:r>
          </w:p>
          <w:p w14:paraId="1E4404F2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327E7F79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2</w:t>
            </w:r>
          </w:p>
          <w:p w14:paraId="39ED0A57" w14:textId="77777777" w:rsidR="00851361" w:rsidRPr="00133CE2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8D16" w14:textId="77777777" w:rsidR="005C06A2" w:rsidRPr="00173A27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 ö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6AE5" w14:textId="77777777" w:rsidR="005C06A2" w:rsidRPr="00173A27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 ö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y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02AB4" w14:paraId="027EA5D6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B83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7</w:t>
            </w:r>
          </w:p>
          <w:p w14:paraId="2619EE68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4BDBE000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7</w:t>
            </w:r>
          </w:p>
          <w:p w14:paraId="4D2D4022" w14:textId="77777777" w:rsidR="00851361" w:rsidRPr="0061284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33EA" w14:textId="77777777" w:rsidR="005C06A2" w:rsidRPr="00173A27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— 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— 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ky— czity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07F" w14:textId="77777777" w:rsidR="005C06A2" w:rsidRPr="00173A27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— 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— 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ky— czity |</w:t>
            </w:r>
          </w:p>
        </w:tc>
      </w:tr>
      <w:tr w:rsidR="005C06A2" w:rsidRPr="00D02AB4" w14:paraId="33B19D72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B338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2</w:t>
            </w:r>
          </w:p>
          <w:p w14:paraId="2F64593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37BE8238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2</w:t>
            </w:r>
          </w:p>
          <w:p w14:paraId="22967AE2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F018" w14:textId="77777777" w:rsidR="005C06A2" w:rsidRDefault="005C06A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—Yõq£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2CAB80D7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e—¥bõ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93D2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—Yõq£</w:t>
            </w:r>
            <w:r w:rsidRPr="00FE16C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O§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5B85B65B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e—¥bõ</w:t>
            </w:r>
          </w:p>
        </w:tc>
      </w:tr>
      <w:tr w:rsidR="005C06A2" w:rsidRPr="00D4638A" w14:paraId="15AA3D8D" w14:textId="77777777" w:rsidTr="00285872">
        <w:trPr>
          <w:trHeight w:val="115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F6D4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3</w:t>
            </w:r>
          </w:p>
          <w:p w14:paraId="409709B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7D5D98FC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3</w:t>
            </w:r>
          </w:p>
          <w:p w14:paraId="0AC2E905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26D3" w14:textId="77777777" w:rsidR="005C06A2" w:rsidRPr="00D4638A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xI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6DD5" w14:textId="77777777" w:rsidR="005C06A2" w:rsidRPr="00D4638A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xI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4638A" w14:paraId="300BD155" w14:textId="77777777" w:rsidTr="00285872">
        <w:trPr>
          <w:trHeight w:val="115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1467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4.1</w:t>
            </w:r>
          </w:p>
          <w:p w14:paraId="34038684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064C3A4B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8</w:t>
            </w:r>
          </w:p>
          <w:p w14:paraId="3564F589" w14:textId="77777777" w:rsidR="00851361" w:rsidRPr="0061284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5BA3" w14:textId="77777777" w:rsidR="005C06A2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i—¥s </w:t>
            </w:r>
          </w:p>
          <w:p w14:paraId="29C4785F" w14:textId="77777777" w:rsidR="005C06A2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 sûxt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  <w:p w14:paraId="714AAD99" w14:textId="77777777" w:rsidR="005C06A2" w:rsidRPr="00D4638A" w:rsidRDefault="005C06A2" w:rsidP="00285872">
            <w:pPr>
              <w:pStyle w:val="NoSpacing"/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C5A9" w14:textId="77777777" w:rsidR="005C06A2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i—¥s </w:t>
            </w:r>
          </w:p>
          <w:p w14:paraId="7495C0A1" w14:textId="77777777" w:rsidR="005C06A2" w:rsidRPr="00D4638A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 sûxt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5C06A2" w:rsidRPr="00D4638A" w14:paraId="4CAF6FAE" w14:textId="77777777" w:rsidTr="00285872">
        <w:trPr>
          <w:trHeight w:val="115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72A2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proofErr w:type="gramStart"/>
            <w:r>
              <w:rPr>
                <w:sz w:val="28"/>
                <w:szCs w:val="28"/>
              </w:rPr>
              <w:t>6.5.1</w:t>
            </w:r>
            <w:r w:rsidR="008513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Last</w:t>
            </w:r>
            <w:proofErr w:type="gramEnd"/>
            <w:r>
              <w:rPr>
                <w:sz w:val="28"/>
                <w:szCs w:val="28"/>
              </w:rPr>
              <w:t xml:space="preserve"> Line</w:t>
            </w:r>
          </w:p>
          <w:p w14:paraId="1EBC9901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9</w:t>
            </w:r>
          </w:p>
          <w:p w14:paraId="44468145" w14:textId="77777777" w:rsidR="00851361" w:rsidRPr="0061284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1FF6" w14:textId="77777777" w:rsidR="005C06A2" w:rsidRPr="00D4638A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26B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I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0FC9" w14:textId="77777777" w:rsidR="005C06A2" w:rsidRPr="00D4638A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I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02AB4" w14:paraId="771AE1E0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420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proofErr w:type="gramStart"/>
            <w:r>
              <w:rPr>
                <w:sz w:val="28"/>
                <w:szCs w:val="28"/>
              </w:rPr>
              <w:t>6.12.3</w:t>
            </w:r>
            <w:r w:rsidR="008513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Last</w:t>
            </w:r>
            <w:proofErr w:type="gramEnd"/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B5CC108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8</w:t>
            </w:r>
          </w:p>
          <w:p w14:paraId="4066313D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D497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— s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qû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801E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J 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qû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02AB4" w14:paraId="50FEBC07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4C8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8.1</w:t>
            </w:r>
          </w:p>
          <w:p w14:paraId="1F7DB8E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352C5808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6</w:t>
            </w:r>
          </w:p>
          <w:p w14:paraId="0139EF05" w14:textId="77777777" w:rsidR="00851361" w:rsidRPr="00113C19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4A91" w14:textId="77777777" w:rsidR="005C06A2" w:rsidRPr="00113C1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© b¡—k¡rût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558B" w14:textId="77777777" w:rsidR="005C06A2" w:rsidRPr="00113C1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© b¡—k¡rût |</w:t>
            </w:r>
          </w:p>
        </w:tc>
      </w:tr>
      <w:tr w:rsidR="005C06A2" w:rsidRPr="00D02AB4" w14:paraId="64EA965F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4ACF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9.1</w:t>
            </w:r>
          </w:p>
          <w:p w14:paraId="6FC2C11C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1D774E2E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7</w:t>
            </w:r>
          </w:p>
          <w:p w14:paraId="04FEE9B2" w14:textId="77777777" w:rsidR="00851361" w:rsidRPr="00113C19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00DE" w14:textId="77777777" w:rsidR="005C06A2" w:rsidRPr="00113C1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x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—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p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2F1F" w14:textId="77777777" w:rsidR="005C06A2" w:rsidRPr="00113C1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x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</w:t>
            </w:r>
            <w:r w:rsidRPr="00FE22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—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p |</w:t>
            </w:r>
          </w:p>
        </w:tc>
      </w:tr>
      <w:tr w:rsidR="005C06A2" w:rsidRPr="00D02AB4" w14:paraId="71C1B027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99C0" w14:textId="77777777" w:rsidR="005C06A2" w:rsidRPr="004D6D8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TA 6.48.1</w:t>
            </w:r>
          </w:p>
          <w:p w14:paraId="50F2090E" w14:textId="77777777" w:rsidR="005C06A2" w:rsidRPr="004D6D8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1st Vaakyam</w:t>
            </w:r>
          </w:p>
          <w:p w14:paraId="705241AA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Dasini No. 66</w:t>
            </w:r>
          </w:p>
          <w:p w14:paraId="1EADFFF6" w14:textId="77777777" w:rsidR="00851361" w:rsidRPr="004D6D8C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34BF" w14:textId="77777777" w:rsidR="005C06A2" w:rsidRPr="004D6D8C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jx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3597" w14:textId="77777777" w:rsidR="005C06A2" w:rsidRPr="00113C1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jx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§ j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5C06A2" w:rsidRPr="000B5C9B" w14:paraId="199BC49D" w14:textId="77777777" w:rsidTr="00285872">
        <w:trPr>
          <w:trHeight w:val="102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C14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</w:p>
          <w:p w14:paraId="5BF5A278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7966B6D9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00</w:t>
            </w:r>
          </w:p>
          <w:p w14:paraId="74819A31" w14:textId="77777777" w:rsidR="00851361" w:rsidRPr="000B5C9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3147" w14:textId="77777777" w:rsidR="005C06A2" w:rsidRPr="000B5C9B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sûx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y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ræ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4CB" w14:textId="77777777" w:rsidR="005C06A2" w:rsidRPr="000B5C9B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sûx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y—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ç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285872" w:rsidRPr="00D02AB4" w14:paraId="28E74DE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7C9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.3 (Aruna Prasnam)</w:t>
            </w:r>
          </w:p>
          <w:p w14:paraId="3102DC73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5D00852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07F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7D1C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öZ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</w:tr>
      <w:tr w:rsidR="00285872" w:rsidRPr="00D02AB4" w14:paraId="4FF450FE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494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 (Aruna Prasnam)</w:t>
            </w:r>
          </w:p>
          <w:p w14:paraId="559BB84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1FA52D0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E489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170F9E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14E9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09219CC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</w:tr>
      <w:tr w:rsidR="00285872" w:rsidRPr="00D02AB4" w14:paraId="1523FD54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0EB7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 (Aruna Prasnam)</w:t>
            </w:r>
          </w:p>
          <w:p w14:paraId="644578A4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83216A6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CDCD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EFBD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â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</w:tr>
      <w:tr w:rsidR="00285872" w:rsidRPr="00D02AB4" w14:paraId="48153744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46E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 (Aruna Prasnam)</w:t>
            </w:r>
          </w:p>
          <w:p w14:paraId="253FA98C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6582339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007F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˜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së¡ d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EA38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¡ dJ |</w:t>
            </w:r>
          </w:p>
        </w:tc>
      </w:tr>
      <w:tr w:rsidR="00285872" w:rsidRPr="00D02AB4" w14:paraId="65666805" w14:textId="77777777" w:rsidTr="00285872">
        <w:trPr>
          <w:gridAfter w:val="1"/>
          <w:wAfter w:w="142" w:type="dxa"/>
          <w:trHeight w:val="99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0C22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 (Aruna Prasnam)</w:t>
            </w:r>
          </w:p>
          <w:p w14:paraId="2A3C6BC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AFFEC89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40E6" w14:textId="77777777" w:rsidR="00285872" w:rsidRPr="00271800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b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78209E94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8AAE" w14:textId="77777777" w:rsidR="00285872" w:rsidRPr="00271800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7684F2E0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85872" w:rsidRPr="00D02AB4" w14:paraId="0FC5F734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7058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 (Aruna Prasnam)</w:t>
            </w:r>
          </w:p>
          <w:p w14:paraId="462FA25B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C74545A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CBA1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§t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852D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p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</w:tr>
      <w:tr w:rsidR="00285872" w:rsidRPr="00D02AB4" w14:paraId="51B62AD1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2FE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 (Aruna Prasnam)</w:t>
            </w:r>
          </w:p>
          <w:p w14:paraId="4DA06D1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E86DF75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50E3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F5F2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884C9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884C9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axJ | </w:t>
            </w:r>
          </w:p>
        </w:tc>
      </w:tr>
      <w:tr w:rsidR="00285872" w:rsidRPr="00D02AB4" w14:paraId="5E0C7941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6EF6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 (Aruna Prasnam)</w:t>
            </w:r>
          </w:p>
          <w:p w14:paraId="03CEC7CF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ED40E04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83AD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æ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20A3D9E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B1F6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7823AE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FBA02DC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</w:tr>
      <w:tr w:rsidR="00285872" w:rsidRPr="00D02AB4" w14:paraId="2078F96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897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4.4 (Aruna Prasnam)</w:t>
            </w:r>
          </w:p>
          <w:p w14:paraId="206A14F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0B3EC54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11C2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32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—rxI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FEA4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ª¥p—r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dx˜I </w:t>
            </w:r>
          </w:p>
          <w:p w14:paraId="4BE4B823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285872" w:rsidRPr="00D02AB4" w14:paraId="76B4423E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79FF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 (Aruna Prasnam)</w:t>
            </w:r>
          </w:p>
          <w:p w14:paraId="32C91177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6AFD64C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1A2C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2BA1C76D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d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7857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745186FB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I |</w:t>
            </w:r>
          </w:p>
        </w:tc>
      </w:tr>
      <w:tr w:rsidR="00285872" w:rsidRPr="00D02AB4" w14:paraId="40117228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367C" w14:textId="77777777" w:rsidR="00285872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455D3DE4" w14:textId="77777777" w:rsidR="00285872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251C1DA2" w14:textId="77777777" w:rsidR="00285872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42A9A678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 (Aruna Prasnam)</w:t>
            </w:r>
          </w:p>
          <w:p w14:paraId="0164228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98DAC8B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5B57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9B9EDF3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4CEA58D8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40F1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424B3BA9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5B3CA1A1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</w:tr>
      <w:tr w:rsidR="00285872" w:rsidRPr="00D02AB4" w14:paraId="4ECE8EAE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4C1C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 (Aruna Prasnam)</w:t>
            </w:r>
          </w:p>
          <w:p w14:paraId="7B55B75E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2689241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79E4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F518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</w:tr>
      <w:tr w:rsidR="00285872" w:rsidRPr="00D02AB4" w14:paraId="6B85B92B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7E1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 (Aruna Prasnam)</w:t>
            </w:r>
          </w:p>
          <w:p w14:paraId="13837772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58A08B0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0B3A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30C767E5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7C07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54480F74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û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</w:p>
        </w:tc>
      </w:tr>
      <w:tr w:rsidR="00285872" w:rsidRPr="00D02AB4" w14:paraId="0348A670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34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 (Aruna Prasnam)</w:t>
            </w:r>
          </w:p>
          <w:p w14:paraId="7DA7803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DEF19D3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64BA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32CD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e¡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</w:tr>
      <w:tr w:rsidR="00285872" w:rsidRPr="00D02AB4" w14:paraId="3D5D2CF3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C080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 (Aruna Prasnam)</w:t>
            </w:r>
          </w:p>
          <w:p w14:paraId="6456AF9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C9C04F5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0C90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¢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B6F8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</w:tr>
      <w:tr w:rsidR="00285872" w:rsidRPr="00D02AB4" w14:paraId="1792DF4B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2C7C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 (Aruna Prasnam)</w:t>
            </w:r>
          </w:p>
          <w:p w14:paraId="14C1727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C50AB13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710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4E83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285872" w:rsidRPr="00D02AB4" w14:paraId="774BCD4F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02B4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 (Aruna Prasnam)</w:t>
            </w:r>
          </w:p>
          <w:p w14:paraId="54ADB803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3869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e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EE81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285872" w:rsidRPr="00D02AB4" w14:paraId="2E824BD1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90B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 (Aruna Prasnam)</w:t>
            </w:r>
          </w:p>
          <w:p w14:paraId="3834D2E3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8B2AC6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E5BE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b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6E82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i¡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285872" w:rsidRPr="00146634" w14:paraId="45A88CCF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5B8E" w14:textId="77777777" w:rsidR="00285872" w:rsidRPr="00146634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TA 1.25.2</w:t>
            </w:r>
            <w:r>
              <w:rPr>
                <w:sz w:val="28"/>
                <w:szCs w:val="28"/>
              </w:rPr>
              <w:t xml:space="preserve"> (Aruna Prasnam)</w:t>
            </w:r>
          </w:p>
          <w:p w14:paraId="30FC2D21" w14:textId="77777777" w:rsidR="00285872" w:rsidRPr="00146634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9th Vaakyam </w:t>
            </w:r>
            <w:r>
              <w:rPr>
                <w:sz w:val="28"/>
                <w:szCs w:val="28"/>
              </w:rPr>
              <w:t>,</w:t>
            </w:r>
            <w:r w:rsidRPr="00146634">
              <w:rPr>
                <w:sz w:val="28"/>
                <w:szCs w:val="28"/>
              </w:rPr>
              <w:t>10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1CF5" w14:textId="77777777" w:rsidR="00285872" w:rsidRPr="00146634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}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D844" w14:textId="77777777" w:rsidR="00285872" w:rsidRPr="00146634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} |</w:t>
            </w:r>
          </w:p>
        </w:tc>
      </w:tr>
      <w:tr w:rsidR="00285872" w:rsidRPr="00D02AB4" w14:paraId="5E432D7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AE73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 (Aruna Prasnam)</w:t>
            </w:r>
          </w:p>
          <w:p w14:paraId="0FE75609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8DC4C3F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D078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¿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85A7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—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</w:tr>
      <w:tr w:rsidR="00285872" w:rsidRPr="00D02AB4" w14:paraId="52C5F599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E0E2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 (Aruna Prasnam)</w:t>
            </w:r>
          </w:p>
          <w:p w14:paraId="2B470FD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037D830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99E7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ªph¢ZxcyeZ¥j 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2568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sªph¢ZxcyeZ¥j 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i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</w:tr>
      <w:tr w:rsidR="00285872" w:rsidRPr="00D02AB4" w14:paraId="0CF4530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E13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 (Aruna Prasnam)</w:t>
            </w:r>
          </w:p>
          <w:p w14:paraId="38AC1E1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E0B8F7B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38D3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xj— K¡ªi¥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A03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öq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— K¡ªi¥t |</w:t>
            </w:r>
          </w:p>
        </w:tc>
      </w:tr>
      <w:tr w:rsidR="00CC61C5" w:rsidRPr="009F4FCE" w14:paraId="4F87C6C2" w14:textId="77777777" w:rsidTr="00CC61C5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CDEC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 (Tri Naachiketam)</w:t>
            </w:r>
          </w:p>
          <w:p w14:paraId="6FE587CF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980F6D" w14:textId="77777777" w:rsidR="00CC61C5" w:rsidRPr="00C96EFF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B2ED" w14:textId="77777777" w:rsidR="00CC61C5" w:rsidRPr="00CC61C5" w:rsidRDefault="00CC61C5" w:rsidP="00CC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y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zjx–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D7E8" w14:textId="77777777" w:rsidR="00CC61C5" w:rsidRPr="00CC61C5" w:rsidRDefault="00CC61C5" w:rsidP="00CC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£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zjx–-iyZy— |</w:t>
            </w:r>
          </w:p>
        </w:tc>
      </w:tr>
      <w:tr w:rsidR="00CC61C5" w:rsidRPr="00D02AB4" w14:paraId="1858E863" w14:textId="77777777" w:rsidTr="00CC61C5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D466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 (Tri Naachiketam</w:t>
            </w:r>
          </w:p>
          <w:p w14:paraId="1A411151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4D42161C" w14:textId="77777777" w:rsidR="00CC61C5" w:rsidRPr="00C96EFF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0729" w14:textId="77777777" w:rsidR="00CC61C5" w:rsidRPr="00CC61C5" w:rsidRDefault="00CC61C5" w:rsidP="00CC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y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zjx–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ABAD" w14:textId="77777777" w:rsidR="00CC61C5" w:rsidRPr="00CC61C5" w:rsidRDefault="00CC61C5" w:rsidP="00CC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£–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jx–-iyZy— |</w:t>
            </w:r>
          </w:p>
        </w:tc>
      </w:tr>
      <w:tr w:rsidR="00CC61C5" w:rsidRPr="00D02AB4" w14:paraId="2A7B7BFF" w14:textId="77777777" w:rsidTr="00CC61C5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DDF5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6.1 (Tri Naachiketam</w:t>
            </w:r>
          </w:p>
          <w:p w14:paraId="656AB820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A267F56" w14:textId="77777777" w:rsidR="00CC61C5" w:rsidRPr="009F4FCE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ECAB" w14:textId="77777777" w:rsidR="00CC61C5" w:rsidRPr="00CC61C5" w:rsidRDefault="00CC61C5" w:rsidP="00CC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 Kxi–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4193" w14:textId="77777777" w:rsidR="00CC61C5" w:rsidRPr="00CC61C5" w:rsidRDefault="00CC61C5" w:rsidP="00CC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xi–b¡Nx— b¥c |</w:t>
            </w:r>
          </w:p>
        </w:tc>
      </w:tr>
    </w:tbl>
    <w:p w14:paraId="5E50A613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0008D5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5FBCBB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D8143E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8D8535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3C37AB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3066E0" w14:textId="77777777" w:rsidR="00851361" w:rsidRDefault="00851361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E76B5A" w14:textId="77777777" w:rsidR="00851361" w:rsidRDefault="00851361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0E3C93" w14:textId="77777777" w:rsidR="005C0252" w:rsidRDefault="005C025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Upanishat - Malayalam Book</w:t>
      </w:r>
      <w:r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C2B16">
        <w:rPr>
          <w:b/>
          <w:bCs/>
          <w:sz w:val="32"/>
          <w:szCs w:val="32"/>
          <w:u w:val="single"/>
        </w:rPr>
        <w:t>28</w:t>
      </w:r>
      <w:r w:rsidRPr="00EC2B16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Februar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3436CE49" w14:textId="77777777" w:rsidR="00570E47" w:rsidRDefault="00570E47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leased on 30</w:t>
      </w:r>
      <w:r w:rsidRPr="00570E47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2019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5C0252" w:rsidRPr="00187A18" w14:paraId="11812126" w14:textId="77777777" w:rsidTr="00BA2E15">
        <w:tc>
          <w:tcPr>
            <w:tcW w:w="3690" w:type="dxa"/>
          </w:tcPr>
          <w:p w14:paraId="35949C2A" w14:textId="77777777" w:rsidR="005C0252" w:rsidRPr="00187A18" w:rsidRDefault="005C0252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2137C257" w14:textId="77777777" w:rsidR="005C0252" w:rsidRPr="00187A18" w:rsidRDefault="005C0252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7327373A" w14:textId="77777777" w:rsidR="005C0252" w:rsidRPr="00187A18" w:rsidRDefault="005C0252" w:rsidP="00334C17">
            <w:pPr>
              <w:spacing w:before="0" w:line="240" w:lineRule="auto"/>
              <w:ind w:left="-108" w:right="-108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7EB20B" w14:textId="77777777" w:rsidR="005C0252" w:rsidRPr="00187A18" w:rsidRDefault="005C0252" w:rsidP="00334C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0252" w:rsidRPr="00016314" w14:paraId="5109888D" w14:textId="77777777" w:rsidTr="00BA2E15">
        <w:trPr>
          <w:trHeight w:val="1844"/>
        </w:trPr>
        <w:tc>
          <w:tcPr>
            <w:tcW w:w="3690" w:type="dxa"/>
          </w:tcPr>
          <w:p w14:paraId="21E1576B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1.11, Para 11.2 </w:t>
            </w:r>
          </w:p>
          <w:p w14:paraId="5CE36894" w14:textId="77777777" w:rsidR="005C0252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  <w:p w14:paraId="1B2FE543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</w:p>
          <w:p w14:paraId="177AF99C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1.11, Para 11.3 </w:t>
            </w:r>
          </w:p>
          <w:p w14:paraId="63C686F9" w14:textId="77777777" w:rsidR="005C0252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5234EC3A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kx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|</w:t>
            </w:r>
          </w:p>
          <w:p w14:paraId="53574AE1" w14:textId="77777777" w:rsidR="005C0252" w:rsidRPr="009703C3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</w:p>
          <w:p w14:paraId="56E08376" w14:textId="77777777" w:rsidR="005C0252" w:rsidRPr="0022725F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7E202B04" w14:textId="77777777" w:rsidR="005C0252" w:rsidRPr="009703C3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Yy |</w:t>
            </w:r>
          </w:p>
          <w:p w14:paraId="331F40E6" w14:textId="77777777" w:rsidR="005C0252" w:rsidRPr="009D0A99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</w:p>
        </w:tc>
      </w:tr>
      <w:tr w:rsidR="005C0252" w:rsidRPr="00016314" w14:paraId="1D0E1BDD" w14:textId="77777777" w:rsidTr="00BA2E15">
        <w:tc>
          <w:tcPr>
            <w:tcW w:w="3690" w:type="dxa"/>
          </w:tcPr>
          <w:p w14:paraId="75C8709F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2</w:t>
            </w:r>
          </w:p>
          <w:p w14:paraId="2595771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igu Valli</w:t>
            </w:r>
          </w:p>
        </w:tc>
        <w:tc>
          <w:tcPr>
            <w:tcW w:w="4140" w:type="dxa"/>
          </w:tcPr>
          <w:p w14:paraId="720602B8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i C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–Py | </w:t>
            </w:r>
          </w:p>
          <w:p w14:paraId="6BA33F7B" w14:textId="77777777" w:rsidR="005C0252" w:rsidRPr="001A4D9F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Normally ‘ti; in iti is swaritam. No support swaram for either kShE or ma given in books. Since no Pada Paatam for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Aranyam.</w:t>
            </w:r>
          </w:p>
        </w:tc>
        <w:tc>
          <w:tcPr>
            <w:tcW w:w="5220" w:type="dxa"/>
          </w:tcPr>
          <w:p w14:paraId="70C74E96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 xml:space="preserve">¥±i 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—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–Py | </w:t>
            </w:r>
          </w:p>
          <w:p w14:paraId="291EC8E7" w14:textId="77777777" w:rsidR="005C0252" w:rsidRPr="001A4D9F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as per Grantha source correct as per your Guru’s teachings)</w:t>
            </w:r>
          </w:p>
        </w:tc>
      </w:tr>
      <w:tr w:rsidR="005C0252" w:rsidRPr="00016314" w14:paraId="1394BA2A" w14:textId="77777777" w:rsidTr="00BA2E15">
        <w:tc>
          <w:tcPr>
            <w:tcW w:w="3690" w:type="dxa"/>
          </w:tcPr>
          <w:p w14:paraId="414FADE0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4</w:t>
            </w:r>
          </w:p>
          <w:p w14:paraId="28CE33E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igu Valli</w:t>
            </w:r>
          </w:p>
          <w:p w14:paraId="09A91FD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</w:tcPr>
          <w:p w14:paraId="38378AE5" w14:textId="77777777" w:rsidR="005C0252" w:rsidRPr="00D56563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KxixËz</w:t>
            </w:r>
          </w:p>
        </w:tc>
        <w:tc>
          <w:tcPr>
            <w:tcW w:w="5220" w:type="dxa"/>
          </w:tcPr>
          <w:p w14:paraId="45D83C79" w14:textId="77777777" w:rsidR="005C0252" w:rsidRPr="00CA0E61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KxixËz </w:t>
            </w:r>
            <w:r>
              <w:rPr>
                <w:rFonts w:cs="Arial"/>
                <w:color w:val="000000"/>
                <w:sz w:val="28"/>
                <w:szCs w:val="28"/>
              </w:rPr>
              <w:t>(coding error /proof reading missed)</w:t>
            </w:r>
          </w:p>
        </w:tc>
      </w:tr>
      <w:tr w:rsidR="005C0252" w:rsidRPr="00016314" w14:paraId="60C72BE4" w14:textId="77777777" w:rsidTr="00BA2E15">
        <w:trPr>
          <w:trHeight w:val="1052"/>
        </w:trPr>
        <w:tc>
          <w:tcPr>
            <w:tcW w:w="3690" w:type="dxa"/>
          </w:tcPr>
          <w:p w14:paraId="4BB68651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5</w:t>
            </w:r>
          </w:p>
          <w:p w14:paraId="344BBFF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590F7DAE" w14:textId="77777777" w:rsidR="005C0252" w:rsidRPr="009F04E7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9F04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qû—I e¡kx–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YxI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—s–J</w:t>
            </w:r>
            <w:r w:rsidRPr="009F04E7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42556316" w14:textId="77777777" w:rsidR="005C0252" w:rsidRPr="007E466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F04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qû—I e¡kx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YI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—s–J</w:t>
            </w:r>
          </w:p>
        </w:tc>
      </w:tr>
    </w:tbl>
    <w:p w14:paraId="53EBAF0E" w14:textId="77777777" w:rsidR="005C0252" w:rsidRDefault="005C025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TaittirIya Upanishat -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o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5C0252" w:rsidRPr="00187A18" w14:paraId="40A5C82B" w14:textId="77777777" w:rsidTr="00BA2E15">
        <w:tc>
          <w:tcPr>
            <w:tcW w:w="3690" w:type="dxa"/>
          </w:tcPr>
          <w:p w14:paraId="13A79523" w14:textId="77777777" w:rsidR="005C0252" w:rsidRPr="00187A18" w:rsidRDefault="005C0252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1F112C85" w14:textId="77777777" w:rsidR="005C0252" w:rsidRPr="00187A18" w:rsidRDefault="005C0252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70E5A4C2" w14:textId="77777777" w:rsidR="005C0252" w:rsidRPr="00187A18" w:rsidRDefault="005C0252" w:rsidP="00334C17">
            <w:pPr>
              <w:spacing w:before="0" w:line="240" w:lineRule="auto"/>
              <w:ind w:left="-108" w:right="-108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EE9A64" w14:textId="77777777" w:rsidR="005C0252" w:rsidRPr="00187A18" w:rsidRDefault="005C0252" w:rsidP="00334C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0252" w:rsidRPr="00016314" w14:paraId="70FD8471" w14:textId="77777777" w:rsidTr="00BA2E15">
        <w:trPr>
          <w:trHeight w:val="1681"/>
        </w:trPr>
        <w:tc>
          <w:tcPr>
            <w:tcW w:w="3690" w:type="dxa"/>
          </w:tcPr>
          <w:p w14:paraId="32FCEB4B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2BDB75A3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1D3CBC71" w14:textId="77777777" w:rsidR="005C0252" w:rsidRPr="009D0A99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sx</w:t>
            </w:r>
            <w:r w:rsidRPr="006113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¤¤sô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P—Z¡–ªÁzI</w:t>
            </w:r>
          </w:p>
        </w:tc>
        <w:tc>
          <w:tcPr>
            <w:tcW w:w="5220" w:type="dxa"/>
          </w:tcPr>
          <w:p w14:paraId="3E1606CE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6113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¡t¤¤sô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6E0FD8D0" w14:textId="77777777" w:rsidR="005C0252" w:rsidRPr="009D0A99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–ªÁzI</w:t>
            </w:r>
          </w:p>
        </w:tc>
      </w:tr>
      <w:tr w:rsidR="005C0252" w:rsidRPr="00016314" w14:paraId="229C6A24" w14:textId="77777777" w:rsidTr="00BA2E15">
        <w:trPr>
          <w:trHeight w:val="1137"/>
        </w:trPr>
        <w:tc>
          <w:tcPr>
            <w:tcW w:w="3690" w:type="dxa"/>
          </w:tcPr>
          <w:p w14:paraId="48CEDE02" w14:textId="77777777" w:rsidR="00A76DD4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33 Para 40.2</w:t>
            </w:r>
          </w:p>
          <w:p w14:paraId="4327CF6A" w14:textId="77777777" w:rsidR="005C0252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  <w:r w:rsidR="005C0252">
              <w:rPr>
                <w:sz w:val="32"/>
                <w:szCs w:val="32"/>
              </w:rPr>
              <w:t xml:space="preserve"> </w:t>
            </w:r>
          </w:p>
        </w:tc>
        <w:tc>
          <w:tcPr>
            <w:tcW w:w="4140" w:type="dxa"/>
          </w:tcPr>
          <w:p w14:paraId="694CE36E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—J e–pyöZ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Zõ—Zy–</w:t>
            </w:r>
          </w:p>
        </w:tc>
        <w:tc>
          <w:tcPr>
            <w:tcW w:w="5220" w:type="dxa"/>
          </w:tcPr>
          <w:p w14:paraId="45BDEF91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—J e–pyöZ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¥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Zy–</w:t>
            </w:r>
          </w:p>
        </w:tc>
      </w:tr>
      <w:tr w:rsidR="005C0252" w:rsidRPr="00016314" w14:paraId="09DFDFF0" w14:textId="77777777" w:rsidTr="00BA2E15">
        <w:trPr>
          <w:trHeight w:val="1678"/>
        </w:trPr>
        <w:tc>
          <w:tcPr>
            <w:tcW w:w="3690" w:type="dxa"/>
          </w:tcPr>
          <w:p w14:paraId="65A0A019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3 ref (78.3)</w:t>
            </w:r>
          </w:p>
          <w:p w14:paraId="5E2AC1B0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29555847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x–kyY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sôx</w:t>
            </w:r>
            <w:r w:rsidRPr="00C713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b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¥i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ki¥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,</w:t>
            </w:r>
          </w:p>
        </w:tc>
        <w:tc>
          <w:tcPr>
            <w:tcW w:w="5220" w:type="dxa"/>
          </w:tcPr>
          <w:p w14:paraId="4A285F61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x–kyY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ësôx–</w:t>
            </w:r>
            <w:r w:rsidRPr="00C713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 b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—</w:t>
            </w:r>
            <w:r w:rsidRPr="009703C3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ki¥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,</w:t>
            </w:r>
          </w:p>
        </w:tc>
      </w:tr>
      <w:tr w:rsidR="005C0252" w:rsidRPr="00016314" w14:paraId="1CB1437B" w14:textId="77777777" w:rsidTr="00BA2E15">
        <w:tc>
          <w:tcPr>
            <w:tcW w:w="3690" w:type="dxa"/>
          </w:tcPr>
          <w:p w14:paraId="6C9EA98A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2 (no ref. number)</w:t>
            </w:r>
          </w:p>
          <w:p w14:paraId="1DDB0B8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7756A970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q§dx—Zy– Z</w:t>
            </w:r>
            <w:r w:rsidRPr="008F29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ª-jZ§eyg—Zy–</w:t>
            </w:r>
          </w:p>
        </w:tc>
        <w:tc>
          <w:tcPr>
            <w:tcW w:w="5220" w:type="dxa"/>
          </w:tcPr>
          <w:p w14:paraId="52AF14A3" w14:textId="77777777" w:rsidR="005C0252" w:rsidRPr="005F0E37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q§dx—Zy– Z</w:t>
            </w:r>
            <w:r w:rsidRPr="008F29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ª-jZ§eyg—Zy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extra ‘</w:t>
            </w:r>
            <w:r w:rsidRPr="005F0E37">
              <w:rPr>
                <w:rFonts w:cs="Arial"/>
                <w:sz w:val="28"/>
                <w:szCs w:val="28"/>
                <w:highlight w:val="cyan"/>
              </w:rPr>
              <w:t>d</w:t>
            </w:r>
            <w:r>
              <w:rPr>
                <w:rFonts w:cs="Arial"/>
                <w:sz w:val="28"/>
                <w:szCs w:val="28"/>
              </w:rPr>
              <w:t>’ not required.</w:t>
            </w:r>
          </w:p>
          <w:p w14:paraId="21B7A13C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Malayalam Extra" w:hAnsi="BRH Malayalam Extra" w:cs="BRH Devanagari Extra"/>
                <w:sz w:val="40"/>
                <w:szCs w:val="32"/>
              </w:rPr>
              <w:t>(</w:t>
            </w:r>
            <w:r w:rsidRPr="00C16824">
              <w:rPr>
                <w:rFonts w:cs="Arial"/>
                <w:sz w:val="28"/>
                <w:szCs w:val="28"/>
              </w:rPr>
              <w:t>paat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C16824">
              <w:rPr>
                <w:rFonts w:cs="Arial"/>
                <w:color w:val="000000"/>
                <w:sz w:val="28"/>
                <w:szCs w:val="28"/>
              </w:rPr>
              <w:t>bhedh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bserved follow the swaram as per your Guru)</w:t>
            </w:r>
            <w:r w:rsidRPr="00C16824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</w:p>
        </w:tc>
      </w:tr>
    </w:tbl>
    <w:p w14:paraId="57768080" w14:textId="77777777" w:rsidR="00A76DD4" w:rsidRDefault="00A76DD4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2C9EE4" w14:textId="77777777" w:rsidR="003E2ED5" w:rsidRDefault="003E2ED5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Upanishad - </w:t>
      </w:r>
      <w:r w:rsidR="00A30A6B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Book Corrections –Observed till 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pril 201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3E2ED5" w14:paraId="38610C97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7C59" w14:textId="77777777" w:rsidR="003E2ED5" w:rsidRDefault="003E2ED5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ction, Paragraph</w:t>
            </w:r>
          </w:p>
          <w:p w14:paraId="26275559" w14:textId="77777777" w:rsidR="003E2ED5" w:rsidRDefault="003E2ED5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20A34" w14:textId="77777777" w:rsidR="003E2ED5" w:rsidRDefault="003E2ED5" w:rsidP="00334C17">
            <w:pPr>
              <w:spacing w:before="0" w:line="240" w:lineRule="auto"/>
              <w:ind w:left="-108" w:right="-1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42AF" w14:textId="77777777" w:rsidR="003E2ED5" w:rsidRDefault="003E2ED5" w:rsidP="00334C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E2ED5" w14:paraId="34F9D64E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CCE99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17FECA4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  <w:p w14:paraId="24A3DC98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66EB" w14:textId="77777777" w:rsidR="003E2ED5" w:rsidRDefault="006E616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6E61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2BF3" w14:textId="77777777" w:rsidR="003E2ED5" w:rsidRDefault="006E616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6E61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</w:t>
            </w:r>
          </w:p>
        </w:tc>
      </w:tr>
      <w:tr w:rsidR="003E2ED5" w14:paraId="7F999114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3DAF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7 Para 7.1</w:t>
            </w:r>
          </w:p>
          <w:p w14:paraId="4B0E4A20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  <w:p w14:paraId="7E3E88A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DAFD5" w14:textId="77777777" w:rsidR="003E2ED5" w:rsidRDefault="00714DC6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</w:t>
            </w:r>
            <w:r w:rsidRPr="00381C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j– 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–k¥px—PZ§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3E2ED5">
              <w:rPr>
                <w:rFonts w:cs="Arial"/>
                <w:sz w:val="28"/>
                <w:szCs w:val="28"/>
              </w:rPr>
              <w:t>(This is given without sandhi of Ru) If rendered without Sandhi  a pause is given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F62B5" w14:textId="77777777" w:rsidR="003E2ED5" w:rsidRDefault="00714DC6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j–</w:t>
            </w:r>
            <w:proofErr w:type="gramStart"/>
            <w:r w:rsidRPr="00381C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ry</w:t>
            </w:r>
            <w:proofErr w:type="gramEnd"/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—PZ§</w:t>
            </w:r>
            <w:r w:rsidR="003E2E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71A9BEA" w14:textId="77777777" w:rsidR="003E2ED5" w:rsidRDefault="003E2ED5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</w:t>
            </w:r>
            <w:r w:rsidR="00714DC6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–k¥px—PZ</w:t>
            </w:r>
            <w:proofErr w:type="gramStart"/>
            <w:r w:rsidR="00714DC6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r w:rsidR="00714DC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72DC1188" w14:textId="77777777" w:rsidR="003E2ED5" w:rsidRDefault="003E2ED5" w:rsidP="0028587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given with Sandhi – rendered differently by some schools.)</w:t>
            </w:r>
          </w:p>
        </w:tc>
      </w:tr>
      <w:tr w:rsidR="003E2ED5" w14:paraId="25C27B8B" w14:textId="77777777" w:rsidTr="00A4402B">
        <w:trPr>
          <w:trHeight w:val="87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A414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1 Para 1.1</w:t>
            </w:r>
          </w:p>
          <w:p w14:paraId="0D2657D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amaananda Valli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1B36" w14:textId="77777777" w:rsidR="003E2ED5" w:rsidRDefault="00733F2A" w:rsidP="00285872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x </w:t>
            </w:r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 dyty—Z–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AD21" w14:textId="77777777" w:rsidR="003E2ED5" w:rsidRDefault="00733F2A" w:rsidP="0028587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x </w:t>
            </w:r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 dyty—Z–I</w:t>
            </w:r>
          </w:p>
        </w:tc>
      </w:tr>
      <w:tr w:rsidR="003E2ED5" w14:paraId="4B9B1BB1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A51F2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2 Para 6.1</w:t>
            </w:r>
          </w:p>
          <w:p w14:paraId="73F6919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amaananda Valli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7404" w14:textId="77777777" w:rsidR="003E2ED5" w:rsidRDefault="003B3E20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3B3E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P–±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9F88" w14:textId="77777777" w:rsidR="003E2ED5" w:rsidRDefault="003B3E20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3B3E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 P–±¥Z</w:t>
            </w:r>
          </w:p>
        </w:tc>
      </w:tr>
      <w:tr w:rsidR="003E2ED5" w14:paraId="3A1F091A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35BC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</w:t>
            </w:r>
            <w:r w:rsidR="00A40E0E">
              <w:rPr>
                <w:sz w:val="32"/>
                <w:szCs w:val="32"/>
              </w:rPr>
              <w:t>1</w:t>
            </w:r>
          </w:p>
          <w:p w14:paraId="56543E5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8A84" w14:textId="77777777" w:rsidR="00A40E0E" w:rsidRDefault="00A40E0E" w:rsidP="00285872">
            <w:pPr>
              <w:spacing w:before="0" w:line="240" w:lineRule="auto"/>
              <w:ind w:left="-108"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0F7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k–-i£Zx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§¥Z </w:t>
            </w:r>
          </w:p>
          <w:p w14:paraId="3273D926" w14:textId="77777777" w:rsidR="003E2ED5" w:rsidRDefault="00A40E0E" w:rsidP="00285872">
            <w:pPr>
              <w:spacing w:before="0" w:line="240" w:lineRule="auto"/>
              <w:ind w:left="-108" w:right="-108"/>
              <w:rPr>
                <w:rFonts w:cs="Arial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—pÇy</w:t>
            </w:r>
            <w:r w:rsidR="003E2ED5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3E2ED5">
              <w:rPr>
                <w:rFonts w:cs="Arial"/>
                <w:sz w:val="28"/>
                <w:szCs w:val="28"/>
              </w:rPr>
              <w:t>(This is in our Source book. Refer to Paata Bhedam given in the next column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4F90" w14:textId="77777777" w:rsidR="003E2ED5" w:rsidRDefault="00A40E0E" w:rsidP="0028587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8570F7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b¡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k-i£—Z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s§¥Z h—pÇy</w:t>
            </w:r>
            <w:r w:rsidR="003E2ED5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3E2ED5">
              <w:rPr>
                <w:rFonts w:cs="Arial"/>
                <w:sz w:val="28"/>
                <w:szCs w:val="28"/>
              </w:rPr>
              <w:t>(This was originally given and a correction was issued. This is a Paata Bhedam. Kindly follow your Guru)</w:t>
            </w:r>
          </w:p>
        </w:tc>
      </w:tr>
      <w:tr w:rsidR="003E2ED5" w14:paraId="2FCE6525" w14:textId="77777777" w:rsidTr="00A4402B">
        <w:trPr>
          <w:trHeight w:val="89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F05A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1 Para 1.15</w:t>
            </w:r>
          </w:p>
          <w:p w14:paraId="2C8D9898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3C846" w14:textId="77777777" w:rsidR="003E2ED5" w:rsidRDefault="00F16837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py–Z¡J ey–Z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 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70317" w14:textId="77777777" w:rsidR="003E2ED5" w:rsidRDefault="00F16837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py–Z¡J ey–Z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„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</w:t>
            </w:r>
          </w:p>
        </w:tc>
      </w:tr>
      <w:tr w:rsidR="003E2ED5" w14:paraId="28AB0DAE" w14:textId="77777777" w:rsidTr="00A4402B">
        <w:trPr>
          <w:trHeight w:val="83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037A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4 Para 1.38</w:t>
            </w:r>
          </w:p>
          <w:p w14:paraId="6D911A4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A60D9" w14:textId="77777777" w:rsidR="003E2ED5" w:rsidRDefault="00F16837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£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—s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kx¥t–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24844" w14:textId="77777777" w:rsidR="003E2ED5" w:rsidRDefault="00F16837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£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—„s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kx¥t–Y–</w:t>
            </w:r>
          </w:p>
        </w:tc>
      </w:tr>
      <w:tr w:rsidR="003E2ED5" w14:paraId="3DE93DB8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88FCC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6 Para 1.60</w:t>
            </w:r>
          </w:p>
          <w:p w14:paraId="25F158C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8AC8E" w14:textId="77777777" w:rsidR="003E2ED5" w:rsidRDefault="007F58B4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–</w:t>
            </w:r>
            <w:r w:rsidRPr="005B69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–KZ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95A3" w14:textId="77777777" w:rsidR="003E2ED5" w:rsidRDefault="007F58B4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–</w:t>
            </w:r>
            <w:r w:rsidRPr="007F58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–KZxI</w:t>
            </w:r>
          </w:p>
        </w:tc>
      </w:tr>
      <w:tr w:rsidR="003E2ED5" w14:paraId="10996301" w14:textId="77777777" w:rsidTr="00A4402B">
        <w:trPr>
          <w:trHeight w:val="16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BD4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80.1</w:t>
            </w:r>
          </w:p>
          <w:p w14:paraId="4AF3E1A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3150" w14:textId="77777777" w:rsidR="005B6933" w:rsidRDefault="005B6933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Ö–</w:t>
            </w:r>
            <w:r w:rsidRPr="005B69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Yx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–bûx-</w:t>
            </w:r>
          </w:p>
          <w:p w14:paraId="4C8490A5" w14:textId="77777777" w:rsidR="003E2ED5" w:rsidRDefault="005B6933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hyR—jZ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DE7D4" w14:textId="77777777" w:rsidR="005B6933" w:rsidRDefault="005B6933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Ö–</w:t>
            </w:r>
            <w:r w:rsidRPr="005B69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Y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–bûx-</w:t>
            </w:r>
          </w:p>
          <w:p w14:paraId="6EA37A58" w14:textId="77777777" w:rsidR="003E2ED5" w:rsidRDefault="005B6933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hyR—jZy–</w:t>
            </w:r>
          </w:p>
        </w:tc>
      </w:tr>
      <w:tr w:rsidR="003E2ED5" w14:paraId="6A64EB15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D987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2 (or old ref 3.11.8.43)</w:t>
            </w:r>
          </w:p>
          <w:p w14:paraId="7BE10AC6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  <w:p w14:paraId="03673C01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9F66" w14:textId="77777777" w:rsidR="003E2ED5" w:rsidRDefault="003F5D33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j</w:t>
            </w:r>
            <w:r w:rsidRPr="003F5D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x e£–¥Pâ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C5E5" w14:textId="77777777" w:rsidR="003E2ED5" w:rsidRDefault="003F5D33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j</w:t>
            </w:r>
            <w:r w:rsidRPr="003F5D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Zûx e£–¥PâZ§ |</w:t>
            </w:r>
          </w:p>
        </w:tc>
      </w:tr>
      <w:tr w:rsidR="003E2ED5" w14:paraId="4DA0E106" w14:textId="77777777" w:rsidTr="00A4402B">
        <w:trPr>
          <w:trHeight w:val="80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B7F70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7(3.11.8.47)</w:t>
            </w:r>
          </w:p>
          <w:p w14:paraId="3474BA5D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50FB" w14:textId="77777777" w:rsidR="003E2ED5" w:rsidRDefault="009467CE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Kx—i–-së¥e</w:t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— 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AD2A" w14:textId="77777777" w:rsidR="003E2ED5" w:rsidRDefault="009467CE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Kx—i–-së¥ex— </w:t>
            </w:r>
            <w:r w:rsidRPr="009467C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</w:t>
            </w:r>
          </w:p>
        </w:tc>
      </w:tr>
      <w:tr w:rsidR="003E2ED5" w14:paraId="7289ECC1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588EF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9.1 (3.11.9.50)</w:t>
            </w:r>
          </w:p>
          <w:p w14:paraId="13C305E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  <w:p w14:paraId="3BC72B6A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64F0" w14:textId="77777777" w:rsidR="003E2ED5" w:rsidRDefault="009467CE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G—d–I Kx¥i—d–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  <w:t>p</w:t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—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2673" w14:textId="77777777" w:rsidR="003E2ED5" w:rsidRDefault="009467CE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G—d–I Kx¥i—d–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£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ÆJ</w:t>
            </w:r>
          </w:p>
        </w:tc>
      </w:tr>
      <w:tr w:rsidR="003E2ED5" w14:paraId="58E257B5" w14:textId="77777777" w:rsidTr="005C0252">
        <w:trPr>
          <w:cantSplit/>
          <w:trHeight w:val="1558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A64B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Nasal Correction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6098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me missed nasal symbols add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566C" w14:textId="77777777" w:rsidR="003E2ED5" w:rsidRDefault="00A30A6B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examples) 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tdI </w:t>
            </w:r>
            <w:r w:rsidR="00D27DCD" w:rsidRPr="00D27DCD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j¡ª</w:t>
            </w:r>
            <w:r w:rsidR="00D27DC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27DC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r w:rsidR="00D27DCD" w:rsidRPr="00A30A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="00D27DCD" w:rsidRPr="00A30A6B">
              <w:rPr>
                <w:rFonts w:ascii="BRH Devanagari Extra" w:hAnsi="BRH Devanagari Extra" w:cs="BRH Malayalam Extra"/>
                <w:color w:val="000000"/>
                <w:sz w:val="32"/>
                <w:szCs w:val="32"/>
                <w:highlight w:val="green"/>
              </w:rPr>
              <w:t>Æ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a§s–¥kx</w:t>
            </w:r>
          </w:p>
        </w:tc>
      </w:tr>
      <w:tr w:rsidR="003E2ED5" w14:paraId="2BE824B7" w14:textId="77777777" w:rsidTr="005C0252">
        <w:trPr>
          <w:trHeight w:val="155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98DC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d Sound Representa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3585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 dot after 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To represent svarabhakt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0410" w14:textId="77777777" w:rsidR="003E2ED5" w:rsidRDefault="003E2ED5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P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gramStart"/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I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  <w:p w14:paraId="2F069E00" w14:textId="77777777" w:rsidR="00D27DCD" w:rsidRDefault="00D27DCD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¥rx˜„Ç</w:t>
            </w:r>
            <w:r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—bj</w:t>
            </w:r>
          </w:p>
        </w:tc>
      </w:tr>
      <w:tr w:rsidR="003E2ED5" w14:paraId="198F62A7" w14:textId="77777777" w:rsidTr="005C0252">
        <w:trPr>
          <w:trHeight w:val="225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5B99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se or extension of ‘n’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AB44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 xml:space="preserve"> </w:t>
            </w:r>
            <w:r>
              <w:rPr>
                <w:rFonts w:cs="Arial"/>
                <w:sz w:val="28"/>
                <w:szCs w:val="28"/>
                <w:highlight w:val="yellow"/>
              </w:rPr>
              <w:t>A dot after</w:t>
            </w:r>
            <w:r w:rsidR="00D27DCD">
              <w:rPr>
                <w:rFonts w:cs="Arial"/>
                <w:sz w:val="28"/>
                <w:szCs w:val="28"/>
                <w:highlight w:val="yellow"/>
              </w:rPr>
              <w:t xml:space="preserve"> 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to represent pause or extension in few plac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0966" w14:textId="77777777" w:rsidR="003E2ED5" w:rsidRDefault="003E2ED5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öqjx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©–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sõ—¥sx„sxdy–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t xml:space="preserve"> 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br/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–¹sõ—</w:t>
            </w:r>
          </w:p>
        </w:tc>
      </w:tr>
      <w:tr w:rsidR="003E2ED5" w14:paraId="4E1B048F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856EB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 of ‘n’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B3C55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‘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cs="Arial"/>
                <w:sz w:val="28"/>
                <w:szCs w:val="28"/>
              </w:rPr>
              <w:t>’ ending after short vowel has been doubled in few places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3CE1" w14:textId="77777777" w:rsidR="003E2ED5" w:rsidRDefault="003E2ED5" w:rsidP="00285872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–¥i ¥põx—i</w:t>
            </w:r>
            <w:r w:rsidR="00D27DCD" w:rsidRPr="001C29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§</w:t>
            </w:r>
          </w:p>
          <w:p w14:paraId="485A5FD3" w14:textId="77777777" w:rsidR="00D27DCD" w:rsidRDefault="00D27DCD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hË§—</w:t>
            </w:r>
          </w:p>
        </w:tc>
      </w:tr>
    </w:tbl>
    <w:p w14:paraId="7D8AB2CB" w14:textId="77777777" w:rsidR="00B818EA" w:rsidRPr="00A128F4" w:rsidRDefault="003E2ED5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Malayalam Taittiri</w:t>
      </w:r>
      <w:r w:rsidR="00B818EA">
        <w:rPr>
          <w:b/>
          <w:bCs/>
          <w:sz w:val="32"/>
          <w:szCs w:val="32"/>
          <w:u w:val="single"/>
        </w:rPr>
        <w:t>ya Upanishad</w:t>
      </w:r>
      <w:r>
        <w:rPr>
          <w:b/>
          <w:bCs/>
          <w:sz w:val="32"/>
          <w:szCs w:val="32"/>
          <w:u w:val="single"/>
        </w:rPr>
        <w:t xml:space="preserve"> - Malayalam</w:t>
      </w:r>
      <w:r w:rsidR="00B818EA">
        <w:rPr>
          <w:b/>
          <w:bCs/>
          <w:sz w:val="32"/>
          <w:szCs w:val="32"/>
          <w:u w:val="single"/>
        </w:rPr>
        <w:t xml:space="preserve"> Book</w:t>
      </w:r>
      <w:r w:rsidR="00B818EA"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br/>
      </w:r>
      <w:r w:rsidR="00B818EA" w:rsidRPr="00A128F4">
        <w:rPr>
          <w:b/>
          <w:bCs/>
          <w:sz w:val="32"/>
          <w:szCs w:val="32"/>
          <w:u w:val="single"/>
        </w:rPr>
        <w:t xml:space="preserve">Observed till </w:t>
      </w:r>
      <w:r w:rsidR="00B818EA">
        <w:rPr>
          <w:b/>
          <w:bCs/>
          <w:sz w:val="32"/>
          <w:szCs w:val="32"/>
          <w:u w:val="single"/>
        </w:rPr>
        <w:t>1</w:t>
      </w:r>
      <w:r w:rsidR="00B818EA">
        <w:rPr>
          <w:b/>
          <w:bCs/>
          <w:sz w:val="32"/>
          <w:szCs w:val="32"/>
          <w:u w:val="single"/>
          <w:vertAlign w:val="superscript"/>
        </w:rPr>
        <w:t>st</w:t>
      </w:r>
      <w:r w:rsidR="00B818EA" w:rsidRPr="00A128F4">
        <w:rPr>
          <w:b/>
          <w:bCs/>
          <w:sz w:val="32"/>
          <w:szCs w:val="32"/>
          <w:u w:val="single"/>
        </w:rPr>
        <w:t xml:space="preserve"> </w:t>
      </w:r>
      <w:r w:rsidR="00B818EA">
        <w:rPr>
          <w:b/>
          <w:bCs/>
          <w:sz w:val="32"/>
          <w:szCs w:val="32"/>
          <w:u w:val="single"/>
        </w:rPr>
        <w:t xml:space="preserve">October </w:t>
      </w:r>
      <w:r w:rsidR="00B818EA" w:rsidRPr="00A128F4">
        <w:rPr>
          <w:b/>
          <w:bCs/>
          <w:sz w:val="32"/>
          <w:szCs w:val="32"/>
          <w:u w:val="single"/>
        </w:rPr>
        <w:t>201</w:t>
      </w:r>
      <w:r w:rsidR="00B818EA">
        <w:rPr>
          <w:b/>
          <w:bCs/>
          <w:sz w:val="32"/>
          <w:szCs w:val="32"/>
          <w:u w:val="single"/>
        </w:rPr>
        <w:t>7</w:t>
      </w:r>
    </w:p>
    <w:p w14:paraId="4CFA1593" w14:textId="77777777" w:rsidR="00B818EA" w:rsidRDefault="00B818EA" w:rsidP="0028587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3780"/>
        <w:gridCol w:w="5220"/>
      </w:tblGrid>
      <w:tr w:rsidR="00B818EA" w:rsidRPr="00016314" w14:paraId="0A6D1B2E" w14:textId="77777777" w:rsidTr="00331FED">
        <w:tc>
          <w:tcPr>
            <w:tcW w:w="4050" w:type="dxa"/>
          </w:tcPr>
          <w:p w14:paraId="311A7DBF" w14:textId="77777777" w:rsidR="00B818EA" w:rsidRPr="00016314" w:rsidRDefault="00B818EA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56DDF4" w14:textId="77777777" w:rsidR="00B818EA" w:rsidRPr="00016314" w:rsidRDefault="00B818EA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3780" w:type="dxa"/>
          </w:tcPr>
          <w:p w14:paraId="7F8DC41C" w14:textId="77777777" w:rsidR="00B818EA" w:rsidRPr="00016314" w:rsidRDefault="00B818EA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A96AA4" w14:textId="77777777" w:rsidR="00B818EA" w:rsidRPr="00016314" w:rsidRDefault="00B818EA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818EA" w:rsidRPr="00016314" w14:paraId="19ABA7CC" w14:textId="77777777" w:rsidTr="00331FED">
        <w:tc>
          <w:tcPr>
            <w:tcW w:w="4050" w:type="dxa"/>
          </w:tcPr>
          <w:p w14:paraId="16B86218" w14:textId="77777777" w:rsidR="00A76DD4" w:rsidRDefault="00B818E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  <w:proofErr w:type="gramStart"/>
            <w:r>
              <w:rPr>
                <w:sz w:val="32"/>
                <w:szCs w:val="32"/>
              </w:rPr>
              <w:t>55.Gyana</w:t>
            </w:r>
            <w:proofErr w:type="gramEnd"/>
            <w:r>
              <w:rPr>
                <w:sz w:val="32"/>
                <w:szCs w:val="32"/>
              </w:rPr>
              <w:t xml:space="preserve"> Yajgna 3/4</w:t>
            </w:r>
            <w:r w:rsidRPr="00B818E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line </w:t>
            </w:r>
          </w:p>
          <w:p w14:paraId="3A97F6E7" w14:textId="77777777" w:rsidR="00B818EA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3780" w:type="dxa"/>
          </w:tcPr>
          <w:p w14:paraId="72E7E0FE" w14:textId="77777777" w:rsidR="00B818EA" w:rsidRPr="00EB362C" w:rsidRDefault="00B818E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—Yx–-pxM§</w:t>
            </w:r>
            <w:r w:rsidRPr="009A37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cxZx</w:t>
            </w:r>
          </w:p>
        </w:tc>
        <w:tc>
          <w:tcPr>
            <w:tcW w:w="5220" w:type="dxa"/>
          </w:tcPr>
          <w:p w14:paraId="44AF71C0" w14:textId="77777777" w:rsidR="00B818EA" w:rsidRPr="00EB362C" w:rsidRDefault="00B818E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—Yx–-pxM</w:t>
            </w:r>
            <w:r w:rsidRPr="00B81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¥NxZx</w:t>
            </w:r>
          </w:p>
        </w:tc>
      </w:tr>
      <w:tr w:rsidR="00331FED" w:rsidRPr="00016314" w14:paraId="401AE6DC" w14:textId="77777777" w:rsidTr="00331FED">
        <w:tc>
          <w:tcPr>
            <w:tcW w:w="4050" w:type="dxa"/>
          </w:tcPr>
          <w:p w14:paraId="6950F6CD" w14:textId="77777777" w:rsidR="00331FED" w:rsidRDefault="00331FE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</w:t>
            </w:r>
            <w:r w:rsidR="00A76DD4">
              <w:rPr>
                <w:sz w:val="32"/>
                <w:szCs w:val="32"/>
              </w:rPr>
              <w:t>Aruna Prasnam</w:t>
            </w:r>
          </w:p>
          <w:p w14:paraId="6219116E" w14:textId="77777777" w:rsidR="00331FED" w:rsidRDefault="00331FE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5 Statement 3</w:t>
            </w:r>
          </w:p>
        </w:tc>
        <w:tc>
          <w:tcPr>
            <w:tcW w:w="3780" w:type="dxa"/>
          </w:tcPr>
          <w:p w14:paraId="76BE8592" w14:textId="77777777" w:rsidR="00331FED" w:rsidRPr="009703C3" w:rsidRDefault="00331FED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°ûx„cy– Zy</w:t>
            </w:r>
            <w:r w:rsidRPr="009A37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—</w:t>
            </w:r>
            <w:r w:rsidR="00245C43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9A37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</w:p>
        </w:tc>
        <w:tc>
          <w:tcPr>
            <w:tcW w:w="5220" w:type="dxa"/>
          </w:tcPr>
          <w:p w14:paraId="06171F5D" w14:textId="77777777" w:rsidR="00331FED" w:rsidRPr="009703C3" w:rsidRDefault="00331FED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°ûx„cy– Zy</w:t>
            </w: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ç—Zy</w:t>
            </w:r>
          </w:p>
        </w:tc>
      </w:tr>
      <w:tr w:rsidR="00245C43" w:rsidRPr="00016314" w14:paraId="3F186C49" w14:textId="77777777" w:rsidTr="00A4402B">
        <w:trPr>
          <w:trHeight w:val="844"/>
        </w:trPr>
        <w:tc>
          <w:tcPr>
            <w:tcW w:w="4050" w:type="dxa"/>
          </w:tcPr>
          <w:p w14:paraId="631768FA" w14:textId="77777777" w:rsidR="00245C43" w:rsidRDefault="00245C43" w:rsidP="00285872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Para  66</w:t>
            </w:r>
            <w:proofErr w:type="gramEnd"/>
            <w:r>
              <w:rPr>
                <w:sz w:val="32"/>
                <w:szCs w:val="32"/>
              </w:rPr>
              <w:t xml:space="preserve"> statement 4</w:t>
            </w:r>
          </w:p>
          <w:p w14:paraId="14231D9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3780" w:type="dxa"/>
          </w:tcPr>
          <w:p w14:paraId="22339488" w14:textId="77777777" w:rsidR="00245C43" w:rsidRPr="009703C3" w:rsidRDefault="00245C43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</w:t>
            </w: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–¤¤Y-ke—</w:t>
            </w:r>
          </w:p>
        </w:tc>
        <w:tc>
          <w:tcPr>
            <w:tcW w:w="5220" w:type="dxa"/>
          </w:tcPr>
          <w:p w14:paraId="2FD5FB5A" w14:textId="77777777" w:rsidR="00245C43" w:rsidRPr="00245C43" w:rsidRDefault="00245C43" w:rsidP="00285872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</w:t>
            </w: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i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–¤¤Y-k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45C43">
              <w:rPr>
                <w:rFonts w:cs="Arial"/>
                <w:b/>
                <w:bCs/>
                <w:color w:val="000000"/>
                <w:szCs w:val="24"/>
              </w:rPr>
              <w:t>(swaram)</w:t>
            </w:r>
          </w:p>
        </w:tc>
      </w:tr>
    </w:tbl>
    <w:p w14:paraId="26FEF607" w14:textId="77777777" w:rsidR="002D08C5" w:rsidRPr="00A128F4" w:rsidRDefault="00B818EA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36F1C">
        <w:rPr>
          <w:b/>
          <w:bCs/>
          <w:sz w:val="32"/>
          <w:szCs w:val="32"/>
          <w:u w:val="single"/>
        </w:rPr>
        <w:lastRenderedPageBreak/>
        <w:t xml:space="preserve">Malayalam </w:t>
      </w:r>
      <w:r w:rsidR="003A16AE">
        <w:rPr>
          <w:b/>
          <w:bCs/>
          <w:sz w:val="32"/>
          <w:szCs w:val="32"/>
          <w:u w:val="single"/>
        </w:rPr>
        <w:t>Taitt</w:t>
      </w:r>
      <w:r w:rsidR="003E2ED5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r</w:t>
      </w:r>
      <w:r w:rsidR="003E2ED5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ya Upanishad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212BEF">
        <w:rPr>
          <w:b/>
          <w:bCs/>
          <w:sz w:val="32"/>
          <w:szCs w:val="32"/>
          <w:u w:val="single"/>
        </w:rPr>
        <w:t>1</w:t>
      </w:r>
      <w:r w:rsidR="00212BEF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F1C">
        <w:rPr>
          <w:b/>
          <w:bCs/>
          <w:sz w:val="32"/>
          <w:szCs w:val="32"/>
          <w:u w:val="single"/>
        </w:rPr>
        <w:t xml:space="preserve">Ma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212BEF">
        <w:rPr>
          <w:b/>
          <w:bCs/>
          <w:sz w:val="32"/>
          <w:szCs w:val="32"/>
          <w:u w:val="single"/>
        </w:rPr>
        <w:t>6</w:t>
      </w:r>
    </w:p>
    <w:p w14:paraId="1E31254A" w14:textId="77777777" w:rsidR="00016314" w:rsidRDefault="0098321D" w:rsidP="0028587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4738"/>
        <w:gridCol w:w="5220"/>
      </w:tblGrid>
      <w:tr w:rsidR="00D175C3" w:rsidRPr="00016314" w14:paraId="7E05C58E" w14:textId="77777777" w:rsidTr="00A76DD4">
        <w:tc>
          <w:tcPr>
            <w:tcW w:w="3735" w:type="dxa"/>
          </w:tcPr>
          <w:p w14:paraId="5E704AF1" w14:textId="77777777" w:rsidR="00D175C3" w:rsidRPr="00016314" w:rsidRDefault="00D175C3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F7EF32" w14:textId="77777777" w:rsidR="00D175C3" w:rsidRPr="00016314" w:rsidRDefault="00D175C3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6A01D5F" w14:textId="77777777" w:rsidR="00D175C3" w:rsidRPr="00016314" w:rsidRDefault="00D175C3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936E93" w14:textId="77777777" w:rsidR="00D175C3" w:rsidRPr="00016314" w:rsidRDefault="00D175C3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3E91" w:rsidRPr="00016314" w14:paraId="254CB3E4" w14:textId="77777777" w:rsidTr="00A76DD4">
        <w:trPr>
          <w:trHeight w:val="1673"/>
        </w:trPr>
        <w:tc>
          <w:tcPr>
            <w:tcW w:w="3735" w:type="dxa"/>
          </w:tcPr>
          <w:p w14:paraId="3E78D5B7" w14:textId="77777777" w:rsidR="00EA3E91" w:rsidRDefault="00EA3E9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third statement</w:t>
            </w:r>
          </w:p>
          <w:p w14:paraId="3CABB48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2238AFB4" w14:textId="77777777" w:rsidR="00EA3E91" w:rsidRPr="00EB362C" w:rsidRDefault="00C870F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ZJ s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Zxjx DedyrbI </w:t>
            </w:r>
            <w:r w:rsidRPr="00C870F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x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õxsõx–iJ</w:t>
            </w:r>
          </w:p>
        </w:tc>
        <w:tc>
          <w:tcPr>
            <w:tcW w:w="5220" w:type="dxa"/>
          </w:tcPr>
          <w:p w14:paraId="73B94303" w14:textId="77777777" w:rsidR="00EA3E91" w:rsidRPr="00EB362C" w:rsidRDefault="00C870F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ZJ s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Zxjx DedyrbI </w:t>
            </w:r>
            <w:r w:rsidRPr="00C870F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ƒpõ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Lõxsõx–iJ</w:t>
            </w:r>
          </w:p>
        </w:tc>
      </w:tr>
      <w:tr w:rsidR="00D175C3" w:rsidRPr="00016314" w14:paraId="506A4B63" w14:textId="77777777" w:rsidTr="00A76DD4">
        <w:tc>
          <w:tcPr>
            <w:tcW w:w="3735" w:type="dxa"/>
          </w:tcPr>
          <w:p w14:paraId="0A9DF797" w14:textId="77777777" w:rsidR="00D175C3" w:rsidRDefault="00F2497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 Para 5.2</w:t>
            </w:r>
            <w:r w:rsidR="00067A22">
              <w:rPr>
                <w:sz w:val="32"/>
                <w:szCs w:val="32"/>
              </w:rPr>
              <w:t xml:space="preserve"> second statement</w:t>
            </w:r>
          </w:p>
          <w:p w14:paraId="69301373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74671A6F" w14:textId="77777777" w:rsidR="00D175C3" w:rsidRPr="00EB362C" w:rsidRDefault="00DF0AAD" w:rsidP="00285872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y–¥Zõd– pxp sª¥p— ¥mx–Kx i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</w:p>
        </w:tc>
        <w:tc>
          <w:tcPr>
            <w:tcW w:w="5220" w:type="dxa"/>
          </w:tcPr>
          <w:p w14:paraId="326E179A" w14:textId="77777777" w:rsidR="00115153" w:rsidRDefault="00DF0AAD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–by–¥Zõd– pxp sª¥p— </w:t>
            </w:r>
          </w:p>
          <w:p w14:paraId="448C2B6A" w14:textId="77777777" w:rsidR="00D175C3" w:rsidRPr="00016314" w:rsidRDefault="00DF0AAD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Kxi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r w:rsidR="00AE6FB5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  <w:r w:rsidR="00EB362C" w:rsidRPr="00EB362C">
              <w:rPr>
                <w:rFonts w:cs="Arial"/>
                <w:b/>
                <w:sz w:val="28"/>
              </w:rPr>
              <w:t>(only Swaritam)</w:t>
            </w:r>
          </w:p>
        </w:tc>
      </w:tr>
      <w:tr w:rsidR="00EA1A51" w:rsidRPr="00016314" w14:paraId="7DB67FC2" w14:textId="77777777" w:rsidTr="00A76DD4">
        <w:tc>
          <w:tcPr>
            <w:tcW w:w="3735" w:type="dxa"/>
          </w:tcPr>
          <w:p w14:paraId="18DAF28E" w14:textId="77777777" w:rsidR="00EA1A51" w:rsidRDefault="00EA1A5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uguvalli  Section 3.2; para 2.1,3.1,4.1,5.1,6.1 </w:t>
            </w:r>
          </w:p>
        </w:tc>
        <w:tc>
          <w:tcPr>
            <w:tcW w:w="4738" w:type="dxa"/>
          </w:tcPr>
          <w:p w14:paraId="2297E00B" w14:textId="77777777" w:rsidR="00EA1A51" w:rsidRPr="004B0D0D" w:rsidRDefault="00DF0AAD" w:rsidP="00285872">
            <w:pPr>
              <w:spacing w:before="0" w:line="240" w:lineRule="auto"/>
              <w:ind w:right="-108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Lmûy–ixdy– 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9444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—dy</w:t>
            </w:r>
            <w:r w:rsidRPr="003249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j—¥Ç</w:t>
            </w:r>
          </w:p>
        </w:tc>
        <w:tc>
          <w:tcPr>
            <w:tcW w:w="5220" w:type="dxa"/>
          </w:tcPr>
          <w:p w14:paraId="377AD126" w14:textId="77777777" w:rsidR="00EA1A51" w:rsidRPr="004B0D0D" w:rsidRDefault="00DF0AAD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Lmûy–ixdy– 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9444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—dy</w:t>
            </w:r>
            <w:r w:rsidRPr="003249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j—¥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="00EA1A51" w:rsidRPr="00EA1A51">
              <w:rPr>
                <w:rFonts w:cs="Arial"/>
                <w:color w:val="000000"/>
                <w:sz w:val="28"/>
                <w:szCs w:val="28"/>
              </w:rPr>
              <w:t>(5 places)</w:t>
            </w:r>
          </w:p>
        </w:tc>
      </w:tr>
      <w:tr w:rsidR="003A60A1" w:rsidRPr="00016314" w14:paraId="0647F614" w14:textId="77777777" w:rsidTr="00A76DD4">
        <w:trPr>
          <w:trHeight w:val="798"/>
        </w:trPr>
        <w:tc>
          <w:tcPr>
            <w:tcW w:w="3735" w:type="dxa"/>
          </w:tcPr>
          <w:p w14:paraId="5D503753" w14:textId="77777777" w:rsidR="003A60A1" w:rsidRDefault="003A60A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2</w:t>
            </w:r>
          </w:p>
          <w:p w14:paraId="6967631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3E5221F5" w14:textId="77777777" w:rsidR="003A60A1" w:rsidRPr="004B0D0D" w:rsidRDefault="004D58E5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¥b–p </w:t>
            </w:r>
            <w:r w:rsidRPr="004D58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I Zb¡– hpõ—ix</w:t>
            </w:r>
          </w:p>
        </w:tc>
        <w:tc>
          <w:tcPr>
            <w:tcW w:w="5220" w:type="dxa"/>
          </w:tcPr>
          <w:p w14:paraId="6FED8659" w14:textId="77777777" w:rsidR="003A60A1" w:rsidRPr="004B0D0D" w:rsidRDefault="004D58E5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¥b–p </w:t>
            </w:r>
            <w:r w:rsidRPr="004D58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– hpõ—ix</w:t>
            </w:r>
          </w:p>
        </w:tc>
      </w:tr>
      <w:tr w:rsidR="00D175C3" w:rsidRPr="00016314" w14:paraId="2C19D5AB" w14:textId="77777777" w:rsidTr="00A76DD4">
        <w:tc>
          <w:tcPr>
            <w:tcW w:w="3735" w:type="dxa"/>
          </w:tcPr>
          <w:p w14:paraId="11B8068E" w14:textId="77777777" w:rsidR="00D175C3" w:rsidRDefault="004B0D0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5</w:t>
            </w:r>
          </w:p>
          <w:p w14:paraId="5BE02C48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420FB6EC" w14:textId="77777777" w:rsidR="007F30B7" w:rsidRDefault="004D58E5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—J ek–I dxdõ–-</w:t>
            </w:r>
          </w:p>
          <w:p w14:paraId="6FE963BB" w14:textId="77777777" w:rsidR="00D175C3" w:rsidRPr="004B0D0D" w:rsidRDefault="004D58E5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—js</w:t>
            </w:r>
            <w:r w:rsidRPr="004D58E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è</w:t>
            </w:r>
            <w:r w:rsidRPr="004D58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–</w:t>
            </w:r>
          </w:p>
        </w:tc>
        <w:tc>
          <w:tcPr>
            <w:tcW w:w="5220" w:type="dxa"/>
          </w:tcPr>
          <w:p w14:paraId="67A401A1" w14:textId="77777777" w:rsidR="007F30B7" w:rsidRDefault="004D58E5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—J ek–I dxdõ–-</w:t>
            </w:r>
          </w:p>
          <w:p w14:paraId="19DF71B4" w14:textId="77777777" w:rsidR="00D175C3" w:rsidRPr="00016314" w:rsidRDefault="004D58E5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—js</w:t>
            </w:r>
            <w:r w:rsidRPr="004D58E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–</w:t>
            </w:r>
            <w:r w:rsidR="003A60A1" w:rsidRPr="00D56563">
              <w:rPr>
                <w:rFonts w:ascii="BRH Devanagari Extra" w:hAnsi="BRH Devanagari Extra" w:cs="BRH Devanagari Extra"/>
                <w:sz w:val="40"/>
                <w:szCs w:val="32"/>
              </w:rPr>
              <w:t>ûý</w:t>
            </w:r>
            <w:r w:rsidR="004B0D0D">
              <w:rPr>
                <w:rFonts w:ascii="BRH Tamil Tab Extra" w:hAnsi="BRH Tamil Tab Extra"/>
                <w:sz w:val="40"/>
              </w:rPr>
              <w:t xml:space="preserve"> </w:t>
            </w:r>
            <w:r w:rsidR="003A60A1">
              <w:rPr>
                <w:rFonts w:ascii="BRH Tamil Tab Extra" w:hAnsi="BRH Tamil Tab Extra"/>
                <w:sz w:val="40"/>
              </w:rPr>
              <w:br/>
            </w:r>
            <w:r w:rsidR="004B0D0D">
              <w:rPr>
                <w:rFonts w:ascii="BRH Tamil Tab Extra" w:hAnsi="BRH Tamil Tab Extra"/>
                <w:sz w:val="40"/>
              </w:rPr>
              <w:t>(no lower swaram for gm)</w:t>
            </w:r>
          </w:p>
        </w:tc>
      </w:tr>
      <w:tr w:rsidR="00F467FD" w:rsidRPr="00016314" w14:paraId="34C305D2" w14:textId="77777777" w:rsidTr="00A76DD4">
        <w:tc>
          <w:tcPr>
            <w:tcW w:w="3735" w:type="dxa"/>
          </w:tcPr>
          <w:p w14:paraId="7626BB56" w14:textId="77777777" w:rsidR="00F467FD" w:rsidRDefault="00F467F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1 Para 1.11</w:t>
            </w:r>
          </w:p>
          <w:p w14:paraId="46EDD79D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2D75882A" w14:textId="77777777" w:rsidR="00F467FD" w:rsidRPr="00D56563" w:rsidRDefault="001D3238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G—d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b¡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-i£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–-s§¥Z h—pÇy</w:t>
            </w:r>
          </w:p>
        </w:tc>
        <w:tc>
          <w:tcPr>
            <w:tcW w:w="5220" w:type="dxa"/>
          </w:tcPr>
          <w:p w14:paraId="10F57CD7" w14:textId="77777777" w:rsidR="00F467FD" w:rsidRPr="00D56563" w:rsidRDefault="001D3238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G—d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b¡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–-i£Z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¥Z h—pÇy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  <w:tr w:rsidR="00D175C3" w:rsidRPr="00016314" w14:paraId="3BD83E2C" w14:textId="77777777" w:rsidTr="00A76DD4">
        <w:tc>
          <w:tcPr>
            <w:tcW w:w="3735" w:type="dxa"/>
          </w:tcPr>
          <w:p w14:paraId="38C3083B" w14:textId="77777777" w:rsidR="00D175C3" w:rsidRDefault="00F85DF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 Heading</w:t>
            </w:r>
          </w:p>
          <w:p w14:paraId="2D1F8917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2DDB000A" w14:textId="77777777" w:rsidR="00D175C3" w:rsidRPr="001D3238" w:rsidRDefault="001D3238" w:rsidP="0028587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1D3238">
              <w:rPr>
                <w:rFonts w:ascii="BRH Malayalam Extra" w:hAnsi="BRH Malayalam Extra"/>
                <w:sz w:val="40"/>
                <w:szCs w:val="40"/>
              </w:rPr>
              <w:t>Mx</w:t>
            </w:r>
            <w:r w:rsidRPr="001D3238">
              <w:rPr>
                <w:rFonts w:ascii="BRH Malayalam Extra" w:hAnsi="BRH Malayalam Extra"/>
                <w:sz w:val="40"/>
                <w:szCs w:val="40"/>
                <w:highlight w:val="yellow"/>
              </w:rPr>
              <w:t>jx</w:t>
            </w:r>
            <w:r w:rsidRPr="001D3238">
              <w:rPr>
                <w:rFonts w:ascii="BRH Malayalam Extra" w:hAnsi="BRH Malayalam Extra"/>
                <w:sz w:val="40"/>
                <w:szCs w:val="40"/>
              </w:rPr>
              <w:t>öZz iöÇxJ</w:t>
            </w:r>
          </w:p>
        </w:tc>
        <w:tc>
          <w:tcPr>
            <w:tcW w:w="5220" w:type="dxa"/>
          </w:tcPr>
          <w:p w14:paraId="459D3A74" w14:textId="77777777" w:rsidR="00D175C3" w:rsidRPr="00016314" w:rsidRDefault="001D3238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1D3238">
              <w:rPr>
                <w:rFonts w:ascii="BRH Malayalam Extra" w:hAnsi="BRH Malayalam Extra"/>
                <w:sz w:val="40"/>
                <w:szCs w:val="40"/>
              </w:rPr>
              <w:t>Mx</w:t>
            </w:r>
            <w:r w:rsidRPr="001D3238">
              <w:rPr>
                <w:rFonts w:ascii="BRH Malayalam Extra" w:hAnsi="BRH Malayalam Extra"/>
                <w:sz w:val="40"/>
                <w:szCs w:val="40"/>
                <w:highlight w:val="green"/>
              </w:rPr>
              <w:t>j</w:t>
            </w:r>
            <w:r w:rsidRPr="001D3238">
              <w:rPr>
                <w:rFonts w:ascii="BRH Malayalam Extra" w:hAnsi="BRH Malayalam Extra"/>
                <w:sz w:val="40"/>
                <w:szCs w:val="40"/>
              </w:rPr>
              <w:t>öZz iöÇxJ</w:t>
            </w:r>
          </w:p>
        </w:tc>
      </w:tr>
      <w:tr w:rsidR="00D175C3" w:rsidRPr="00016314" w14:paraId="09BE28E7" w14:textId="77777777" w:rsidTr="00A76DD4">
        <w:trPr>
          <w:trHeight w:val="818"/>
        </w:trPr>
        <w:tc>
          <w:tcPr>
            <w:tcW w:w="3735" w:type="dxa"/>
          </w:tcPr>
          <w:p w14:paraId="71D5E324" w14:textId="77777777" w:rsidR="00D175C3" w:rsidRDefault="001D13A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 1.34 last word</w:t>
            </w:r>
          </w:p>
          <w:p w14:paraId="3577CF05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504DBEDE" w14:textId="77777777" w:rsidR="00D175C3" w:rsidRPr="00016314" w:rsidRDefault="001D3238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¢–ªpx b¡—Jsûeï– dx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z</w:t>
            </w:r>
          </w:p>
        </w:tc>
        <w:tc>
          <w:tcPr>
            <w:tcW w:w="5220" w:type="dxa"/>
          </w:tcPr>
          <w:p w14:paraId="51A03280" w14:textId="77777777" w:rsidR="00D175C3" w:rsidRPr="001D13AD" w:rsidRDefault="001D3238" w:rsidP="00285872">
            <w:pPr>
              <w:tabs>
                <w:tab w:val="left" w:pos="1704"/>
              </w:tabs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¢–ªpx b¡—Jsûeï– dx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z</w:t>
            </w:r>
          </w:p>
        </w:tc>
      </w:tr>
      <w:tr w:rsidR="00956FBF" w:rsidRPr="00016314" w14:paraId="3B358556" w14:textId="77777777" w:rsidTr="00A76DD4">
        <w:trPr>
          <w:trHeight w:val="844"/>
        </w:trPr>
        <w:tc>
          <w:tcPr>
            <w:tcW w:w="3735" w:type="dxa"/>
          </w:tcPr>
          <w:p w14:paraId="5F33D592" w14:textId="77777777" w:rsidR="00956FBF" w:rsidRDefault="00535156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 Para 1.67</w:t>
            </w:r>
          </w:p>
          <w:p w14:paraId="62952FF5" w14:textId="77777777" w:rsidR="00A76DD4" w:rsidRDefault="00A76DD4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105DB5C1" w14:textId="77777777" w:rsidR="00956FBF" w:rsidRPr="00535156" w:rsidRDefault="00324DF6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„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–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– ögÖx–ti—sôy</w:t>
            </w:r>
          </w:p>
        </w:tc>
        <w:tc>
          <w:tcPr>
            <w:tcW w:w="5220" w:type="dxa"/>
          </w:tcPr>
          <w:p w14:paraId="7612683B" w14:textId="77777777" w:rsidR="0098321D" w:rsidRPr="00950462" w:rsidRDefault="00324DF6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„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i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– ögÖx–ti—sôy</w:t>
            </w:r>
          </w:p>
        </w:tc>
      </w:tr>
      <w:tr w:rsidR="000D4F39" w:rsidRPr="00016314" w14:paraId="2ED0C240" w14:textId="77777777" w:rsidTr="00A76DD4">
        <w:trPr>
          <w:trHeight w:val="1551"/>
        </w:trPr>
        <w:tc>
          <w:tcPr>
            <w:tcW w:w="3735" w:type="dxa"/>
          </w:tcPr>
          <w:p w14:paraId="0F490F49" w14:textId="77777777" w:rsidR="000D4F39" w:rsidRDefault="000D4F39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 Para 10.1</w:t>
            </w:r>
          </w:p>
          <w:p w14:paraId="00DC0B3C" w14:textId="77777777" w:rsidR="00A76DD4" w:rsidRDefault="00A76DD4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14A7BA9E" w14:textId="77777777" w:rsidR="000D4F39" w:rsidRPr="00D56563" w:rsidRDefault="00324DF6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¡p–sþ¡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–-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¤¤Ö– Zb¡ex˜¤¤sõ–-ZÀe—J</w:t>
            </w:r>
          </w:p>
        </w:tc>
        <w:tc>
          <w:tcPr>
            <w:tcW w:w="5220" w:type="dxa"/>
          </w:tcPr>
          <w:p w14:paraId="01AEED43" w14:textId="77777777" w:rsidR="000D4F39" w:rsidRPr="00D56563" w:rsidRDefault="00324DF6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¡p–sþ¡p–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ög¤¤Ö– Zb¡ex˜¤¤sõ–-ZÀe—J</w:t>
            </w:r>
          </w:p>
        </w:tc>
      </w:tr>
      <w:tr w:rsidR="00956FBF" w:rsidRPr="00016314" w14:paraId="786130DB" w14:textId="77777777" w:rsidTr="00A76DD4">
        <w:tc>
          <w:tcPr>
            <w:tcW w:w="3735" w:type="dxa"/>
          </w:tcPr>
          <w:p w14:paraId="19B8D51A" w14:textId="77777777" w:rsidR="00956FBF" w:rsidRDefault="00C5623B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2 Para 37.1 last line</w:t>
            </w:r>
          </w:p>
          <w:p w14:paraId="62D40FF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7C762E51" w14:textId="77777777" w:rsidR="00956FBF" w:rsidRPr="00C5623B" w:rsidRDefault="00CC195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C19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Ö h¢ªh¡p–sþ¡p–¥kxI</w:t>
            </w:r>
          </w:p>
        </w:tc>
        <w:tc>
          <w:tcPr>
            <w:tcW w:w="5220" w:type="dxa"/>
          </w:tcPr>
          <w:p w14:paraId="5CDBD402" w14:textId="77777777" w:rsidR="00956FBF" w:rsidRPr="00950462" w:rsidRDefault="00CC195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CC19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ªh¡p–sþ¡p–¥kxI</w:t>
            </w:r>
            <w:r w:rsidRPr="00C5623B">
              <w:rPr>
                <w:rFonts w:ascii="BRH Tamil Tab Extra" w:hAnsi="BRH Tamil Tab Extra"/>
                <w:sz w:val="40"/>
              </w:rPr>
              <w:t xml:space="preserve"> </w:t>
            </w:r>
            <w:r w:rsidR="00307226" w:rsidRPr="00C5623B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FD337D" w:rsidRPr="00016314" w14:paraId="794BBC1D" w14:textId="77777777" w:rsidTr="00A76DD4">
        <w:tc>
          <w:tcPr>
            <w:tcW w:w="3735" w:type="dxa"/>
          </w:tcPr>
          <w:p w14:paraId="439C437C" w14:textId="77777777" w:rsidR="00FD337D" w:rsidRDefault="00FD337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4 Para 69.3</w:t>
            </w:r>
          </w:p>
          <w:p w14:paraId="5CD5C4B0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0FE76936" w14:textId="77777777" w:rsidR="00FD337D" w:rsidRPr="00FD337D" w:rsidRDefault="00CC195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e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</w:t>
            </w:r>
          </w:p>
        </w:tc>
        <w:tc>
          <w:tcPr>
            <w:tcW w:w="5220" w:type="dxa"/>
          </w:tcPr>
          <w:p w14:paraId="3BBBE4DB" w14:textId="77777777" w:rsidR="00CC1957" w:rsidRDefault="00CC1957" w:rsidP="00285872">
            <w:pPr>
              <w:spacing w:before="0" w:line="240" w:lineRule="auto"/>
              <w:rPr>
                <w:rFonts w:ascii="BRH Tamil Tab Extra" w:hAnsi="BRH Tamil Tab Extra"/>
                <w:b/>
                <w:sz w:val="40"/>
                <w:szCs w:val="40"/>
              </w:rPr>
            </w:pP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–e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dx</w:t>
            </w: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</w:t>
            </w:r>
            <w:r w:rsidR="00FD337D">
              <w:rPr>
                <w:rFonts w:ascii="BRH Tamil Tab Extra" w:hAnsi="BRH Tamil Tab Extra"/>
                <w:b/>
                <w:sz w:val="40"/>
                <w:szCs w:val="40"/>
              </w:rPr>
              <w:t xml:space="preserve"> </w:t>
            </w:r>
          </w:p>
          <w:p w14:paraId="32476DCA" w14:textId="77777777" w:rsidR="00FD337D" w:rsidRPr="00FD337D" w:rsidRDefault="00FD337D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>
              <w:rPr>
                <w:rFonts w:ascii="BRH Tamil Tab Extra" w:hAnsi="BRH Tamil Tab Extra"/>
                <w:b/>
                <w:sz w:val="40"/>
                <w:szCs w:val="40"/>
              </w:rPr>
              <w:t>(lower swarams missing)</w:t>
            </w:r>
          </w:p>
        </w:tc>
      </w:tr>
      <w:tr w:rsidR="00FD337D" w:rsidRPr="00016314" w14:paraId="2EE1550F" w14:textId="77777777" w:rsidTr="00A76DD4">
        <w:tc>
          <w:tcPr>
            <w:tcW w:w="3735" w:type="dxa"/>
          </w:tcPr>
          <w:p w14:paraId="697CADA7" w14:textId="77777777" w:rsidR="00FD337D" w:rsidRDefault="002D331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54 Para 79.</w:t>
            </w:r>
            <w:r w:rsidR="00E968FE">
              <w:rPr>
                <w:sz w:val="32"/>
                <w:szCs w:val="32"/>
              </w:rPr>
              <w:t>19</w:t>
            </w:r>
          </w:p>
          <w:p w14:paraId="6F1EC917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0B156701" w14:textId="77777777" w:rsidR="00FD337D" w:rsidRPr="002D3316" w:rsidRDefault="00DD1613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–bxs§ Zûi—sõ–</w:t>
            </w:r>
            <w:r w:rsidRPr="00DD1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—sy pª¥Px–bx</w:t>
            </w:r>
          </w:p>
        </w:tc>
        <w:tc>
          <w:tcPr>
            <w:tcW w:w="5220" w:type="dxa"/>
          </w:tcPr>
          <w:p w14:paraId="4F1D375A" w14:textId="77777777" w:rsidR="00FD337D" w:rsidRPr="00950462" w:rsidRDefault="003466D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D3316">
              <w:rPr>
                <w:rFonts w:ascii="BRH Tamil Tab Extra" w:hAnsi="BRH Tamil Tab Extra"/>
                <w:sz w:val="40"/>
              </w:rPr>
              <w:t>¢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DD1613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–bxs§ Zûi—sõ–</w:t>
            </w:r>
            <w:r w:rsidR="00DD1613" w:rsidRPr="00DD1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yk—</w:t>
            </w:r>
            <w:r w:rsidR="00DD1613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 pª¥Px–bx</w:t>
            </w:r>
          </w:p>
        </w:tc>
      </w:tr>
      <w:tr w:rsidR="00FD337D" w:rsidRPr="00016314" w14:paraId="3AB95571" w14:textId="77777777" w:rsidTr="00A76DD4">
        <w:tc>
          <w:tcPr>
            <w:tcW w:w="3735" w:type="dxa"/>
          </w:tcPr>
          <w:p w14:paraId="1588E05E" w14:textId="77777777" w:rsidR="00FD337D" w:rsidRDefault="00440727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Chapter 5 para 2 statement 6 and 10 </w:t>
            </w:r>
          </w:p>
          <w:p w14:paraId="3F14274D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33494CF" w14:textId="77777777" w:rsidR="00FD337D" w:rsidRPr="00440727" w:rsidRDefault="003143DF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 –öZ–p–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j</w:t>
            </w:r>
            <w:r w:rsidR="00724D1E"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="00724D1E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s¡Z</w:t>
            </w:r>
          </w:p>
        </w:tc>
        <w:tc>
          <w:tcPr>
            <w:tcW w:w="5220" w:type="dxa"/>
          </w:tcPr>
          <w:p w14:paraId="133D88E4" w14:textId="77777777" w:rsidR="00FD337D" w:rsidRPr="0095046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–öZ–p–Zûx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i s¡Z</w:t>
            </w:r>
          </w:p>
        </w:tc>
      </w:tr>
      <w:tr w:rsidR="00FD337D" w:rsidRPr="00016314" w14:paraId="51A73861" w14:textId="77777777" w:rsidTr="00A76DD4">
        <w:trPr>
          <w:trHeight w:val="795"/>
        </w:trPr>
        <w:tc>
          <w:tcPr>
            <w:tcW w:w="3735" w:type="dxa"/>
          </w:tcPr>
          <w:p w14:paraId="730FACE2" w14:textId="77777777" w:rsidR="00FD337D" w:rsidRDefault="00440727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6</w:t>
            </w:r>
          </w:p>
          <w:p w14:paraId="3B685C5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DAAD0AB" w14:textId="77777777" w:rsidR="00FD337D" w:rsidRPr="00440727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U¥kx— pyKøy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b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y–O§MJ</w:t>
            </w:r>
          </w:p>
        </w:tc>
        <w:tc>
          <w:tcPr>
            <w:tcW w:w="5220" w:type="dxa"/>
          </w:tcPr>
          <w:p w14:paraId="0D13F4E9" w14:textId="77777777" w:rsidR="00FD337D" w:rsidRPr="0095046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U¥kx— pyKøy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y–O§MJ</w:t>
            </w:r>
          </w:p>
        </w:tc>
      </w:tr>
      <w:tr w:rsidR="008C22FB" w:rsidRPr="008C22FB" w14:paraId="18731932" w14:textId="77777777" w:rsidTr="00A76DD4">
        <w:trPr>
          <w:trHeight w:val="1415"/>
        </w:trPr>
        <w:tc>
          <w:tcPr>
            <w:tcW w:w="3735" w:type="dxa"/>
          </w:tcPr>
          <w:p w14:paraId="172AC1C0" w14:textId="77777777" w:rsidR="008C22FB" w:rsidRPr="008C22FB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6"/>
                <w:lang w:val="en-IN" w:eastAsia="en-IN" w:bidi="ml-IN"/>
              </w:rPr>
            </w:pPr>
            <w:r w:rsidRPr="008C22FB">
              <w:rPr>
                <w:sz w:val="32"/>
                <w:szCs w:val="32"/>
              </w:rPr>
              <w:t>Chap</w:t>
            </w:r>
            <w:r>
              <w:rPr>
                <w:sz w:val="32"/>
                <w:szCs w:val="32"/>
              </w:rPr>
              <w:t>t</w:t>
            </w:r>
            <w:r w:rsidRPr="008C22FB">
              <w:rPr>
                <w:sz w:val="32"/>
                <w:szCs w:val="32"/>
              </w:rPr>
              <w:t>er 5</w:t>
            </w:r>
            <w:r w:rsidR="003C5279">
              <w:rPr>
                <w:sz w:val="32"/>
                <w:szCs w:val="32"/>
              </w:rPr>
              <w:t>-</w:t>
            </w:r>
            <w:r w:rsidRPr="008C22FB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TA1.3.4</w:t>
            </w:r>
          </w:p>
          <w:p w14:paraId="5E57946D" w14:textId="77777777" w:rsidR="008C22FB" w:rsidRDefault="008C22FB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32"/>
                <w:szCs w:val="32"/>
              </w:rPr>
              <w:t xml:space="preserve">- </w:t>
            </w:r>
            <w:r w:rsidR="00FB5246" w:rsidRPr="008C22FB">
              <w:rPr>
                <w:sz w:val="32"/>
                <w:szCs w:val="32"/>
              </w:rPr>
              <w:t>Para 11</w:t>
            </w:r>
          </w:p>
          <w:p w14:paraId="60E603D8" w14:textId="77777777" w:rsidR="00A76DD4" w:rsidRPr="008C22FB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32E6509" w14:textId="77777777" w:rsidR="00FD337D" w:rsidRPr="008C22FB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jx¤¤p öeRx öh</w:t>
            </w:r>
            <w:r w:rsidRPr="008C22FB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ò</w:t>
            </w: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qõ–¥Ç</w:t>
            </w:r>
          </w:p>
        </w:tc>
        <w:tc>
          <w:tcPr>
            <w:tcW w:w="5220" w:type="dxa"/>
          </w:tcPr>
          <w:p w14:paraId="55E6F5DE" w14:textId="77777777" w:rsidR="00FD337D" w:rsidRPr="008C22FB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jx¤¤p öeRx öh</w:t>
            </w:r>
            <w:r w:rsidRPr="008C22FB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ò</w:t>
            </w: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—qõ–¥Ç</w:t>
            </w:r>
            <w:r w:rsidR="00FB5246" w:rsidRPr="008C22FB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FD337D" w:rsidRPr="00016314" w14:paraId="0B4EB2F8" w14:textId="77777777" w:rsidTr="00A76DD4">
        <w:trPr>
          <w:trHeight w:val="1776"/>
        </w:trPr>
        <w:tc>
          <w:tcPr>
            <w:tcW w:w="3735" w:type="dxa"/>
          </w:tcPr>
          <w:p w14:paraId="129A5AF3" w14:textId="77777777" w:rsidR="008C22FB" w:rsidRPr="008C22FB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 w:rsidRPr="008C22FB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3.4</w:t>
            </w:r>
          </w:p>
          <w:p w14:paraId="469FD034" w14:textId="77777777" w:rsidR="008C22FB" w:rsidRDefault="008C22FB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8C22FB">
              <w:rPr>
                <w:sz w:val="28"/>
                <w:szCs w:val="28"/>
              </w:rPr>
              <w:t>- Para 11</w:t>
            </w:r>
          </w:p>
          <w:p w14:paraId="7C033001" w14:textId="77777777" w:rsidR="00A76DD4" w:rsidRPr="008C22FB" w:rsidRDefault="00A76DD4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Aruna Prasnam</w:t>
            </w:r>
          </w:p>
          <w:p w14:paraId="2155A3C1" w14:textId="77777777" w:rsidR="00FD337D" w:rsidRDefault="00FD337D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D77F3A9" w14:textId="77777777" w:rsidR="00724D1E" w:rsidRDefault="00724D1E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a§skxÀx </w:t>
            </w:r>
          </w:p>
          <w:p w14:paraId="2DCB7E5A" w14:textId="77777777" w:rsidR="00FD337D" w:rsidRPr="00D51DB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</w:t>
            </w:r>
            <w:r w:rsidRPr="00724D1E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õ–¥Ç</w:t>
            </w:r>
          </w:p>
        </w:tc>
        <w:tc>
          <w:tcPr>
            <w:tcW w:w="5220" w:type="dxa"/>
          </w:tcPr>
          <w:p w14:paraId="72BB0228" w14:textId="77777777" w:rsidR="00FD337D" w:rsidRPr="0095046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kxÀx öh</w:t>
            </w:r>
            <w:r w:rsidRPr="00724D1E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õ–¥Ç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  <w:r w:rsidR="00E06F23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D902FC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D369DA" w:rsidRPr="00016314" w14:paraId="372E99FF" w14:textId="77777777" w:rsidTr="00A76DD4">
        <w:tc>
          <w:tcPr>
            <w:tcW w:w="3735" w:type="dxa"/>
          </w:tcPr>
          <w:p w14:paraId="65348013" w14:textId="77777777" w:rsidR="00D369DA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8"/>
                <w:szCs w:val="28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 w:rsidRPr="008C22FB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 xml:space="preserve">TA1.4.3, </w:t>
            </w:r>
            <w:r w:rsidR="00D369DA" w:rsidRPr="008C22FB">
              <w:rPr>
                <w:sz w:val="28"/>
                <w:szCs w:val="28"/>
              </w:rPr>
              <w:t>Para 14</w:t>
            </w:r>
            <w:r>
              <w:rPr>
                <w:sz w:val="28"/>
                <w:szCs w:val="28"/>
              </w:rPr>
              <w:t>,</w:t>
            </w:r>
            <w:r w:rsidR="00D369DA" w:rsidRPr="008C22FB">
              <w:rPr>
                <w:sz w:val="28"/>
                <w:szCs w:val="28"/>
              </w:rPr>
              <w:t xml:space="preserve"> second statement</w:t>
            </w:r>
          </w:p>
          <w:p w14:paraId="2A224AA5" w14:textId="77777777" w:rsidR="00A76DD4" w:rsidRPr="008C22FB" w:rsidRDefault="00A76DD4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0966B72" w14:textId="77777777" w:rsidR="00D369DA" w:rsidRPr="00FE28A8" w:rsidRDefault="00724D1E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–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¡</w:t>
            </w: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i¡b–KI M£—¥t</w:t>
            </w:r>
          </w:p>
        </w:tc>
        <w:tc>
          <w:tcPr>
            <w:tcW w:w="5220" w:type="dxa"/>
          </w:tcPr>
          <w:p w14:paraId="25A49D2D" w14:textId="77777777" w:rsidR="00D369DA" w:rsidRPr="00D369DA" w:rsidRDefault="00724D1E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d¢</w:t>
            </w: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i¡b–KI M£—¥t</w:t>
            </w:r>
          </w:p>
        </w:tc>
      </w:tr>
      <w:tr w:rsidR="00FE28A8" w:rsidRPr="00016314" w14:paraId="1CC6D374" w14:textId="77777777" w:rsidTr="00A76DD4">
        <w:trPr>
          <w:trHeight w:val="806"/>
        </w:trPr>
        <w:tc>
          <w:tcPr>
            <w:tcW w:w="3735" w:type="dxa"/>
          </w:tcPr>
          <w:p w14:paraId="11D69807" w14:textId="77777777" w:rsidR="008C22FB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5.2,</w:t>
            </w:r>
          </w:p>
          <w:p w14:paraId="7093122B" w14:textId="77777777" w:rsidR="00FE28A8" w:rsidRDefault="00FE28A8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proofErr w:type="gramStart"/>
            <w:r>
              <w:rPr>
                <w:sz w:val="32"/>
                <w:szCs w:val="32"/>
              </w:rPr>
              <w:t>16</w:t>
            </w:r>
            <w:r w:rsidR="008C22FB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 line</w:t>
            </w:r>
            <w:proofErr w:type="gramEnd"/>
            <w:r>
              <w:rPr>
                <w:sz w:val="32"/>
                <w:szCs w:val="32"/>
              </w:rPr>
              <w:t xml:space="preserve"> 1</w:t>
            </w:r>
          </w:p>
          <w:p w14:paraId="552CDC5A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50E55B8" w14:textId="77777777" w:rsidR="00FE28A8" w:rsidRPr="00FE28A8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R</w:t>
            </w: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x—-iQy–da§sû—jI</w:t>
            </w:r>
          </w:p>
        </w:tc>
        <w:tc>
          <w:tcPr>
            <w:tcW w:w="5220" w:type="dxa"/>
          </w:tcPr>
          <w:p w14:paraId="01FB3257" w14:textId="77777777" w:rsidR="00FE28A8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¡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—-iQy–da§sû—jI</w:t>
            </w:r>
          </w:p>
        </w:tc>
      </w:tr>
      <w:tr w:rsidR="00FE28A8" w:rsidRPr="00016314" w14:paraId="54550435" w14:textId="77777777" w:rsidTr="00A76DD4">
        <w:trPr>
          <w:trHeight w:val="832"/>
        </w:trPr>
        <w:tc>
          <w:tcPr>
            <w:tcW w:w="3735" w:type="dxa"/>
          </w:tcPr>
          <w:p w14:paraId="12AAC431" w14:textId="77777777" w:rsidR="00FE28A8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7.1,</w:t>
            </w:r>
            <w:r>
              <w:rPr>
                <w:sz w:val="32"/>
                <w:szCs w:val="32"/>
              </w:rPr>
              <w:t xml:space="preserve"> </w:t>
            </w:r>
            <w:r w:rsidR="00337A8D">
              <w:rPr>
                <w:sz w:val="32"/>
                <w:szCs w:val="32"/>
              </w:rPr>
              <w:t>Para 20</w:t>
            </w:r>
            <w:r>
              <w:rPr>
                <w:sz w:val="32"/>
                <w:szCs w:val="32"/>
              </w:rPr>
              <w:t>,</w:t>
            </w:r>
            <w:r w:rsidR="00337A8D">
              <w:rPr>
                <w:sz w:val="32"/>
                <w:szCs w:val="32"/>
              </w:rPr>
              <w:t xml:space="preserve"> last line</w:t>
            </w:r>
          </w:p>
          <w:p w14:paraId="3C353503" w14:textId="77777777" w:rsidR="00A76DD4" w:rsidRDefault="00A76DD4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03F8A2E" w14:textId="77777777" w:rsidR="00FE28A8" w:rsidRPr="00337A8D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ªey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sþ–eë sx–KI</w:t>
            </w:r>
          </w:p>
        </w:tc>
        <w:tc>
          <w:tcPr>
            <w:tcW w:w="5220" w:type="dxa"/>
          </w:tcPr>
          <w:p w14:paraId="00A4FB9A" w14:textId="77777777" w:rsidR="00856A8F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ey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-sþ–eë sx–KI</w:t>
            </w:r>
            <w:r w:rsidR="00BB7D7E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  <w:tr w:rsidR="00FE28A8" w:rsidRPr="00016314" w14:paraId="066B0901" w14:textId="77777777" w:rsidTr="00A76DD4">
        <w:trPr>
          <w:trHeight w:val="844"/>
        </w:trPr>
        <w:tc>
          <w:tcPr>
            <w:tcW w:w="3735" w:type="dxa"/>
          </w:tcPr>
          <w:p w14:paraId="5C8F471C" w14:textId="77777777" w:rsidR="00A76DD4" w:rsidRDefault="00A76DD4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7FA7EB03" w14:textId="77777777" w:rsidR="00A76DD4" w:rsidRDefault="00A76DD4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67EFDD3B" w14:textId="77777777" w:rsidR="008C22FB" w:rsidRDefault="008C22FB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 w:rsidR="003C5279"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7.5</w:t>
            </w:r>
          </w:p>
          <w:p w14:paraId="7807061C" w14:textId="77777777" w:rsidR="008C22FB" w:rsidRDefault="00856A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proofErr w:type="gramStart"/>
            <w:r>
              <w:rPr>
                <w:sz w:val="32"/>
                <w:szCs w:val="32"/>
              </w:rPr>
              <w:t xml:space="preserve">24 </w:t>
            </w:r>
            <w:r w:rsidR="008C22FB">
              <w:rPr>
                <w:sz w:val="32"/>
                <w:szCs w:val="32"/>
              </w:rPr>
              <w:t>,</w:t>
            </w:r>
            <w:proofErr w:type="gramEnd"/>
            <w:r w:rsidR="008C22FB">
              <w:rPr>
                <w:sz w:val="32"/>
                <w:szCs w:val="32"/>
              </w:rPr>
              <w:t xml:space="preserve"> </w:t>
            </w:r>
          </w:p>
          <w:p w14:paraId="40824CAB" w14:textId="77777777" w:rsidR="00FE28A8" w:rsidRDefault="00856A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ond last line</w:t>
            </w:r>
          </w:p>
          <w:p w14:paraId="61C4168F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AA24F01" w14:textId="77777777" w:rsidR="00A76DD4" w:rsidRDefault="00A76DD4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FBDB825" w14:textId="77777777" w:rsidR="00FE28A8" w:rsidRPr="00856A8F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öÉ ¥Z q–Z</w:t>
            </w:r>
            <w:r w:rsidRPr="00301C2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è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ZI h¢iz˜J</w:t>
            </w:r>
          </w:p>
        </w:tc>
        <w:tc>
          <w:tcPr>
            <w:tcW w:w="5220" w:type="dxa"/>
          </w:tcPr>
          <w:p w14:paraId="2C4E5B07" w14:textId="77777777" w:rsidR="00A76DD4" w:rsidRDefault="00A76DD4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506F17C" w14:textId="77777777" w:rsidR="00FE28A8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öÉ ¥Z q–Z</w:t>
            </w:r>
            <w:r w:rsidRPr="00301C2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è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ZI h¢iz˜J</w:t>
            </w:r>
          </w:p>
        </w:tc>
      </w:tr>
      <w:tr w:rsidR="00FE28A8" w:rsidRPr="00016314" w14:paraId="1D0C6C72" w14:textId="77777777" w:rsidTr="00A76DD4">
        <w:tc>
          <w:tcPr>
            <w:tcW w:w="3735" w:type="dxa"/>
          </w:tcPr>
          <w:p w14:paraId="53450E81" w14:textId="77777777" w:rsidR="008C22FB" w:rsidRDefault="008C22FB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 w:rsidR="00053517"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8.3</w:t>
            </w:r>
          </w:p>
          <w:p w14:paraId="1B4A4BF9" w14:textId="77777777" w:rsidR="00FE28A8" w:rsidRDefault="0077513E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8 5</w:t>
            </w:r>
            <w:r w:rsidRPr="0077513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0C515285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6D78199" w14:textId="77777777" w:rsidR="00FE28A8" w:rsidRPr="0077513E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¥Kx— j–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x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b§ ¥b–pJ</w:t>
            </w:r>
            <w:r w:rsidR="00A734FA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349396C9" w14:textId="77777777" w:rsidR="00FE28A8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¥Kx— j–Æx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 ¥b–pJ</w:t>
            </w:r>
            <w:r w:rsidR="00A734FA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br/>
            </w:r>
          </w:p>
        </w:tc>
      </w:tr>
      <w:tr w:rsidR="008566DC" w:rsidRPr="00016314" w14:paraId="23472B51" w14:textId="77777777" w:rsidTr="00A76DD4">
        <w:trPr>
          <w:trHeight w:val="1007"/>
        </w:trPr>
        <w:tc>
          <w:tcPr>
            <w:tcW w:w="3735" w:type="dxa"/>
          </w:tcPr>
          <w:p w14:paraId="00A91993" w14:textId="77777777" w:rsidR="003C5279" w:rsidRDefault="003C5279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8.5</w:t>
            </w:r>
          </w:p>
          <w:p w14:paraId="7246CCCE" w14:textId="77777777" w:rsidR="008566DC" w:rsidRDefault="008566DC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30 </w:t>
            </w:r>
            <w:r w:rsidR="00053517">
              <w:rPr>
                <w:sz w:val="32"/>
                <w:szCs w:val="32"/>
              </w:rPr>
              <w:t>2</w:t>
            </w:r>
            <w:r w:rsidR="00053517" w:rsidRPr="00053517">
              <w:rPr>
                <w:sz w:val="32"/>
                <w:szCs w:val="32"/>
                <w:vertAlign w:val="superscript"/>
              </w:rPr>
              <w:t>nd</w:t>
            </w:r>
            <w:r w:rsidR="0005351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tatement</w:t>
            </w:r>
          </w:p>
          <w:p w14:paraId="212BE1B7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B7EF7A2" w14:textId="77777777" w:rsidR="008566DC" w:rsidRPr="008566DC" w:rsidRDefault="00047B01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r w:rsidRPr="00047B0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– sªp—bx</w:t>
            </w:r>
          </w:p>
        </w:tc>
        <w:tc>
          <w:tcPr>
            <w:tcW w:w="5220" w:type="dxa"/>
          </w:tcPr>
          <w:p w14:paraId="40EEC6A3" w14:textId="77777777" w:rsidR="008566DC" w:rsidRPr="008566DC" w:rsidRDefault="00047B01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r w:rsidRPr="00047B0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– sªp—bx</w:t>
            </w:r>
          </w:p>
        </w:tc>
      </w:tr>
      <w:tr w:rsidR="00FE28A8" w:rsidRPr="00016314" w14:paraId="2231BCA1" w14:textId="77777777" w:rsidTr="00A76DD4">
        <w:trPr>
          <w:trHeight w:val="978"/>
        </w:trPr>
        <w:tc>
          <w:tcPr>
            <w:tcW w:w="3735" w:type="dxa"/>
          </w:tcPr>
          <w:p w14:paraId="7C557C91" w14:textId="77777777" w:rsidR="003C5279" w:rsidRDefault="003C5279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9.1</w:t>
            </w:r>
          </w:p>
          <w:p w14:paraId="7698C514" w14:textId="77777777" w:rsidR="00FE28A8" w:rsidRDefault="00E5704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34 4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5DCD7A96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EE4C31B" w14:textId="77777777" w:rsidR="00FE28A8" w:rsidRPr="00D51DB2" w:rsidRDefault="000273D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="003143DF"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Ç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—cxÒ– seë—i</w:t>
            </w:r>
          </w:p>
        </w:tc>
        <w:tc>
          <w:tcPr>
            <w:tcW w:w="5220" w:type="dxa"/>
          </w:tcPr>
          <w:p w14:paraId="191DAAE4" w14:textId="77777777" w:rsidR="00FE28A8" w:rsidRPr="00E5704A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´§Zyk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cxÒ– seë—i</w:t>
            </w:r>
          </w:p>
        </w:tc>
      </w:tr>
      <w:tr w:rsidR="00FE28A8" w:rsidRPr="00016314" w14:paraId="21096FED" w14:textId="77777777" w:rsidTr="00A76DD4">
        <w:tc>
          <w:tcPr>
            <w:tcW w:w="3735" w:type="dxa"/>
          </w:tcPr>
          <w:p w14:paraId="691E311F" w14:textId="77777777" w:rsidR="00745E92" w:rsidRDefault="00745E92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10.1</w:t>
            </w:r>
          </w:p>
          <w:p w14:paraId="464F5AC9" w14:textId="77777777" w:rsidR="00FE28A8" w:rsidRDefault="00E5704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41 7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6D5AB9C4" w14:textId="77777777" w:rsidR="00FE28A8" w:rsidRPr="00D51DB2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öZx g£tsð</w:t>
            </w:r>
            <w:r w:rsidRPr="000273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</w:t>
            </w:r>
          </w:p>
        </w:tc>
        <w:tc>
          <w:tcPr>
            <w:tcW w:w="5220" w:type="dxa"/>
          </w:tcPr>
          <w:p w14:paraId="4C9591DC" w14:textId="77777777" w:rsidR="00FE28A8" w:rsidRPr="00780D39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öZx g£t</w:t>
            </w:r>
            <w:r w:rsidRPr="000273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Zz k¡–öbJ</w:t>
            </w:r>
          </w:p>
        </w:tc>
      </w:tr>
      <w:tr w:rsidR="00B92778" w:rsidRPr="00016314" w14:paraId="68723723" w14:textId="77777777" w:rsidTr="00A76DD4">
        <w:tc>
          <w:tcPr>
            <w:tcW w:w="3735" w:type="dxa"/>
          </w:tcPr>
          <w:p w14:paraId="0217AA1F" w14:textId="77777777" w:rsidR="00745E92" w:rsidRDefault="00745E92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12.1</w:t>
            </w:r>
          </w:p>
          <w:p w14:paraId="60E624A0" w14:textId="77777777" w:rsidR="00B92778" w:rsidRDefault="00B92778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6</w:t>
            </w:r>
            <w:r w:rsidR="00340650">
              <w:rPr>
                <w:sz w:val="32"/>
                <w:szCs w:val="32"/>
              </w:rPr>
              <w:t xml:space="preserve"> </w:t>
            </w:r>
            <w:r w:rsidR="00745E92">
              <w:rPr>
                <w:sz w:val="32"/>
                <w:szCs w:val="32"/>
              </w:rPr>
              <w:t>2nd</w:t>
            </w:r>
            <w:r w:rsidR="00340650">
              <w:rPr>
                <w:sz w:val="32"/>
                <w:szCs w:val="32"/>
              </w:rPr>
              <w:t xml:space="preserve"> statement</w:t>
            </w:r>
          </w:p>
          <w:p w14:paraId="78180543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4C8EC4D7" w14:textId="77777777" w:rsidR="00B92778" w:rsidRPr="00780D39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i</w:t>
            </w:r>
            <w:r w:rsidRPr="000273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c—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sÊ—i</w:t>
            </w:r>
          </w:p>
        </w:tc>
        <w:tc>
          <w:tcPr>
            <w:tcW w:w="5220" w:type="dxa"/>
          </w:tcPr>
          <w:p w14:paraId="1C223C5B" w14:textId="77777777" w:rsidR="00B92778" w:rsidRPr="00B92778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ix</w:t>
            </w:r>
            <w:r w:rsidRPr="000273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i– sÊ—i</w:t>
            </w:r>
          </w:p>
        </w:tc>
      </w:tr>
      <w:tr w:rsidR="00AD381D" w:rsidRPr="00016314" w14:paraId="0B4977D4" w14:textId="77777777" w:rsidTr="00A76DD4">
        <w:tc>
          <w:tcPr>
            <w:tcW w:w="3735" w:type="dxa"/>
          </w:tcPr>
          <w:p w14:paraId="00BA2FE2" w14:textId="77777777" w:rsidR="00745E92" w:rsidRDefault="00745E92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0.1</w:t>
            </w:r>
          </w:p>
          <w:p w14:paraId="01CB8F60" w14:textId="77777777" w:rsidR="00AD381D" w:rsidRDefault="00AD38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4 10</w:t>
            </w:r>
            <w:r w:rsidRPr="00AD381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948180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DCF0584" w14:textId="77777777" w:rsidR="00AD381D" w:rsidRPr="00AD381D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±—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x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 sû¥mx–¥K</w:t>
            </w:r>
          </w:p>
        </w:tc>
        <w:tc>
          <w:tcPr>
            <w:tcW w:w="5220" w:type="dxa"/>
          </w:tcPr>
          <w:p w14:paraId="6A138E5D" w14:textId="77777777" w:rsidR="00AD381D" w:rsidRPr="00AD381D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y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¥mx–¥K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</w:p>
        </w:tc>
      </w:tr>
      <w:tr w:rsidR="00AD381D" w:rsidRPr="00016314" w14:paraId="1390A3A4" w14:textId="77777777" w:rsidTr="00A76DD4">
        <w:trPr>
          <w:trHeight w:val="868"/>
        </w:trPr>
        <w:tc>
          <w:tcPr>
            <w:tcW w:w="3735" w:type="dxa"/>
          </w:tcPr>
          <w:p w14:paraId="1C86C507" w14:textId="77777777" w:rsidR="00AC1DFC" w:rsidRDefault="00AC1DFC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1.1</w:t>
            </w:r>
          </w:p>
          <w:p w14:paraId="79415C2E" w14:textId="77777777" w:rsidR="00AC1DFC" w:rsidRDefault="00AC1DFC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 1.21.1</w:t>
            </w:r>
          </w:p>
          <w:p w14:paraId="5B7A4B38" w14:textId="77777777" w:rsidR="00AD381D" w:rsidRDefault="00AD38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5 and 76</w:t>
            </w:r>
          </w:p>
          <w:p w14:paraId="7DA47C9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A4C46C8" w14:textId="77777777" w:rsidR="00AD381D" w:rsidRPr="00780D39" w:rsidRDefault="003143DF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 –öZ–p–Zõxj—</w:t>
            </w:r>
            <w:r w:rsidR="00962DD0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s¡Z</w:t>
            </w:r>
          </w:p>
        </w:tc>
        <w:tc>
          <w:tcPr>
            <w:tcW w:w="5220" w:type="dxa"/>
          </w:tcPr>
          <w:p w14:paraId="4B443ACD" w14:textId="77777777" w:rsidR="00AD381D" w:rsidRPr="00780D39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–öZ–p–Zûxj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s¡Z</w:t>
            </w:r>
          </w:p>
        </w:tc>
      </w:tr>
      <w:tr w:rsidR="00AD381D" w:rsidRPr="00016314" w14:paraId="7603DF9B" w14:textId="77777777" w:rsidTr="00A76DD4">
        <w:trPr>
          <w:trHeight w:val="1617"/>
        </w:trPr>
        <w:tc>
          <w:tcPr>
            <w:tcW w:w="3735" w:type="dxa"/>
          </w:tcPr>
          <w:p w14:paraId="2EE283E6" w14:textId="77777777" w:rsidR="00AC1DFC" w:rsidRDefault="00AC1DFC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</w:t>
            </w:r>
            <w:r w:rsidR="00842722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2.3</w:t>
            </w:r>
          </w:p>
          <w:p w14:paraId="42EAE6AC" w14:textId="77777777" w:rsidR="00AC1DFC" w:rsidRDefault="00FD781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0 </w:t>
            </w:r>
          </w:p>
          <w:p w14:paraId="48A01F56" w14:textId="77777777" w:rsidR="00AD381D" w:rsidRDefault="00AC1DFC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rd</w:t>
            </w:r>
            <w:r w:rsidR="00FD781F">
              <w:rPr>
                <w:sz w:val="32"/>
                <w:szCs w:val="32"/>
              </w:rPr>
              <w:t xml:space="preserve"> statement from end</w:t>
            </w:r>
          </w:p>
          <w:p w14:paraId="41DF11B1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5B678E9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i¡rõ–-Ze—Z </w:t>
            </w:r>
          </w:p>
          <w:p w14:paraId="644952AB" w14:textId="77777777" w:rsidR="00AD381D" w:rsidRPr="00780D39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–jZ—d–I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</w:t>
            </w:r>
          </w:p>
        </w:tc>
        <w:tc>
          <w:tcPr>
            <w:tcW w:w="5220" w:type="dxa"/>
          </w:tcPr>
          <w:p w14:paraId="6BF543A8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„i¡rõ–-Ze—Z </w:t>
            </w:r>
          </w:p>
          <w:p w14:paraId="3B31868F" w14:textId="77777777" w:rsidR="00AD381D" w:rsidRPr="00FD781F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–jZ—d–I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</w:t>
            </w:r>
          </w:p>
        </w:tc>
      </w:tr>
      <w:tr w:rsidR="009E4D86" w:rsidRPr="00016314" w14:paraId="2FC70CCE" w14:textId="77777777" w:rsidTr="00A76DD4">
        <w:trPr>
          <w:trHeight w:val="1487"/>
        </w:trPr>
        <w:tc>
          <w:tcPr>
            <w:tcW w:w="3735" w:type="dxa"/>
          </w:tcPr>
          <w:p w14:paraId="0DA63E57" w14:textId="77777777" w:rsidR="000E4CC4" w:rsidRDefault="000E4CC4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8</w:t>
            </w:r>
          </w:p>
          <w:p w14:paraId="3DB23AFD" w14:textId="77777777" w:rsidR="000E4CC4" w:rsidRDefault="009E4D8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5 </w:t>
            </w:r>
          </w:p>
          <w:p w14:paraId="798DDC44" w14:textId="77777777" w:rsidR="009E4D86" w:rsidRDefault="000E4CC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0E4CC4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s</w:t>
            </w:r>
            <w:r w:rsidR="009E4D86">
              <w:rPr>
                <w:sz w:val="32"/>
                <w:szCs w:val="32"/>
              </w:rPr>
              <w:t>tatement from end</w:t>
            </w:r>
          </w:p>
          <w:p w14:paraId="52480D2B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12E1D30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—„i¡rôy—©-dxby–¥Zõ </w:t>
            </w:r>
          </w:p>
          <w:p w14:paraId="512289DC" w14:textId="77777777" w:rsidR="00A4402B" w:rsidRPr="00FD781F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ix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£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xJ</w:t>
            </w:r>
          </w:p>
        </w:tc>
        <w:tc>
          <w:tcPr>
            <w:tcW w:w="5220" w:type="dxa"/>
          </w:tcPr>
          <w:p w14:paraId="350FAB71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—„i¡rôy—©-dxby–¥Zõ </w:t>
            </w:r>
          </w:p>
          <w:p w14:paraId="3530E4D2" w14:textId="77777777" w:rsidR="009E4D86" w:rsidRPr="009E4D86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ix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£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xJ</w:t>
            </w:r>
          </w:p>
        </w:tc>
      </w:tr>
      <w:tr w:rsidR="009E4D86" w:rsidRPr="00016314" w14:paraId="796FDFD5" w14:textId="77777777" w:rsidTr="00A76DD4">
        <w:tc>
          <w:tcPr>
            <w:tcW w:w="3735" w:type="dxa"/>
          </w:tcPr>
          <w:p w14:paraId="0242FD60" w14:textId="77777777" w:rsidR="00A520A9" w:rsidRDefault="00A520A9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8</w:t>
            </w:r>
          </w:p>
          <w:p w14:paraId="5EFF0ABD" w14:textId="77777777" w:rsidR="00A520A9" w:rsidRDefault="00564B0E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5  </w:t>
            </w:r>
          </w:p>
          <w:p w14:paraId="794BDDB5" w14:textId="77777777" w:rsidR="009E4D86" w:rsidRDefault="00A520A9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A520A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564B0E">
              <w:rPr>
                <w:sz w:val="32"/>
                <w:szCs w:val="32"/>
              </w:rPr>
              <w:t>statement from end</w:t>
            </w:r>
          </w:p>
          <w:p w14:paraId="6E8572EB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0969F7B" w14:textId="77777777" w:rsidR="009E4D86" w:rsidRPr="00FD781F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–d¡–b–Nïz-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k-¥p–bzI Lx–Zûx</w:t>
            </w:r>
          </w:p>
        </w:tc>
        <w:tc>
          <w:tcPr>
            <w:tcW w:w="5220" w:type="dxa"/>
          </w:tcPr>
          <w:p w14:paraId="7D70D9C4" w14:textId="77777777" w:rsidR="00AC1DFC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–d¡–b–Nïz-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Àk-¥p–bzI </w:t>
            </w:r>
          </w:p>
          <w:p w14:paraId="6D5F3B39" w14:textId="77777777" w:rsidR="00564B0E" w:rsidRPr="00564B0E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–Zûx</w:t>
            </w:r>
          </w:p>
        </w:tc>
      </w:tr>
      <w:tr w:rsidR="009E4D86" w:rsidRPr="00016314" w14:paraId="385FD689" w14:textId="77777777" w:rsidTr="00A76DD4">
        <w:tc>
          <w:tcPr>
            <w:tcW w:w="3735" w:type="dxa"/>
          </w:tcPr>
          <w:p w14:paraId="53EADE65" w14:textId="77777777" w:rsidR="00A520A9" w:rsidRDefault="00A520A9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</w:t>
            </w:r>
            <w:r w:rsidR="009B4781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9</w:t>
            </w:r>
          </w:p>
          <w:p w14:paraId="7462B7CF" w14:textId="77777777" w:rsidR="00A520A9" w:rsidRDefault="00564B0E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6 </w:t>
            </w:r>
          </w:p>
          <w:p w14:paraId="0A32685A" w14:textId="77777777" w:rsidR="009E4D86" w:rsidRDefault="00A520A9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  <w:r w:rsidR="00564B0E">
              <w:rPr>
                <w:sz w:val="32"/>
                <w:szCs w:val="32"/>
              </w:rPr>
              <w:t xml:space="preserve"> statement from end</w:t>
            </w:r>
          </w:p>
          <w:p w14:paraId="4ADA0AC1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9DB6196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²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x–¥öZ </w:t>
            </w:r>
          </w:p>
          <w:p w14:paraId="603B784E" w14:textId="77777777" w:rsidR="009E4D86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ªqe¢ªYix–s¥jx˜J</w:t>
            </w:r>
          </w:p>
        </w:tc>
        <w:tc>
          <w:tcPr>
            <w:tcW w:w="5220" w:type="dxa"/>
          </w:tcPr>
          <w:p w14:paraId="648326BE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¥tx–¥öZ </w:t>
            </w:r>
          </w:p>
          <w:p w14:paraId="16724222" w14:textId="77777777" w:rsidR="009E4D86" w:rsidRPr="00564B0E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ªqe¢ªYix–s¥jx˜J</w:t>
            </w:r>
            <w:r w:rsidR="0079072A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79072A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48825585" w14:textId="77777777" w:rsidTr="00A76DD4">
        <w:tc>
          <w:tcPr>
            <w:tcW w:w="3735" w:type="dxa"/>
          </w:tcPr>
          <w:p w14:paraId="4FB62AD9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12</w:t>
            </w:r>
          </w:p>
          <w:p w14:paraId="1A96A1F3" w14:textId="77777777" w:rsidR="009B4781" w:rsidRDefault="00D042C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9</w:t>
            </w:r>
            <w:r w:rsidR="00824136">
              <w:rPr>
                <w:sz w:val="32"/>
                <w:szCs w:val="32"/>
              </w:rPr>
              <w:t xml:space="preserve"> </w:t>
            </w:r>
          </w:p>
          <w:p w14:paraId="1FCF95F6" w14:textId="77777777" w:rsidR="009E4D86" w:rsidRDefault="0082413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  <w:p w14:paraId="79B8B80F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E7A1268" w14:textId="77777777" w:rsidR="009E4D86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="003143DF"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d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y—a¢–jx ¥pb</w:t>
            </w:r>
          </w:p>
        </w:tc>
        <w:tc>
          <w:tcPr>
            <w:tcW w:w="5220" w:type="dxa"/>
          </w:tcPr>
          <w:p w14:paraId="6C20FC77" w14:textId="77777777" w:rsidR="009E4D86" w:rsidRPr="00D042C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„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ª iy—a¢–jx ¥pb</w:t>
            </w:r>
          </w:p>
        </w:tc>
      </w:tr>
      <w:tr w:rsidR="00626049" w:rsidRPr="00016314" w14:paraId="376F207D" w14:textId="77777777" w:rsidTr="00A76DD4">
        <w:trPr>
          <w:trHeight w:val="1529"/>
        </w:trPr>
        <w:tc>
          <w:tcPr>
            <w:tcW w:w="3735" w:type="dxa"/>
          </w:tcPr>
          <w:p w14:paraId="4B17A58F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3.5</w:t>
            </w:r>
          </w:p>
          <w:p w14:paraId="65373B69" w14:textId="77777777" w:rsidR="009B4781" w:rsidRDefault="00626049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94 </w:t>
            </w:r>
          </w:p>
          <w:p w14:paraId="12EF0A88" w14:textId="77777777" w:rsidR="00626049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  <w:r w:rsidR="00626049">
              <w:rPr>
                <w:sz w:val="32"/>
                <w:szCs w:val="32"/>
              </w:rPr>
              <w:t xml:space="preserve"> statement from end</w:t>
            </w:r>
          </w:p>
          <w:p w14:paraId="7773BFA5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E8C1EA5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ax—k¡–YJ ¥K–Z¡J </w:t>
            </w:r>
          </w:p>
          <w:p w14:paraId="5080639A" w14:textId="77777777" w:rsidR="00626049" w:rsidRPr="00626049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Òxb¡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</w:t>
            </w:r>
          </w:p>
        </w:tc>
        <w:tc>
          <w:tcPr>
            <w:tcW w:w="5220" w:type="dxa"/>
          </w:tcPr>
          <w:p w14:paraId="6879E59B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ax—k¡–YJ ¥K–Z¡J </w:t>
            </w:r>
          </w:p>
          <w:p w14:paraId="276A6345" w14:textId="77777777" w:rsidR="00626049" w:rsidRPr="00626049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Òxb¡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b—cxZ</w:t>
            </w:r>
          </w:p>
        </w:tc>
      </w:tr>
      <w:tr w:rsidR="00626049" w:rsidRPr="00016314" w14:paraId="2E0E7DE5" w14:textId="77777777" w:rsidTr="00A76DD4">
        <w:trPr>
          <w:trHeight w:val="1550"/>
        </w:trPr>
        <w:tc>
          <w:tcPr>
            <w:tcW w:w="3735" w:type="dxa"/>
          </w:tcPr>
          <w:p w14:paraId="3D3E2DC2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3.8</w:t>
            </w:r>
          </w:p>
          <w:p w14:paraId="156E36DB" w14:textId="77777777" w:rsidR="009B4781" w:rsidRDefault="00BA06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97 </w:t>
            </w:r>
          </w:p>
          <w:p w14:paraId="403B3F0F" w14:textId="77777777" w:rsidR="00626049" w:rsidRDefault="00BA06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  <w:p w14:paraId="3BEEF193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8B6670C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–b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–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</w:p>
          <w:p w14:paraId="689C1E9C" w14:textId="77777777" w:rsidR="00626049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—a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-iy–px</w:t>
            </w:r>
          </w:p>
        </w:tc>
        <w:tc>
          <w:tcPr>
            <w:tcW w:w="5220" w:type="dxa"/>
          </w:tcPr>
          <w:p w14:paraId="484F2C0D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–b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–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</w:p>
          <w:p w14:paraId="2059BF59" w14:textId="77777777" w:rsidR="00626049" w:rsidRPr="00703CBE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ya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m-iy–px</w:t>
            </w:r>
          </w:p>
        </w:tc>
      </w:tr>
      <w:tr w:rsidR="00626049" w:rsidRPr="00016314" w14:paraId="7105C76B" w14:textId="77777777" w:rsidTr="00A76DD4">
        <w:trPr>
          <w:trHeight w:val="1543"/>
        </w:trPr>
        <w:tc>
          <w:tcPr>
            <w:tcW w:w="3735" w:type="dxa"/>
          </w:tcPr>
          <w:p w14:paraId="7D007562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4.2</w:t>
            </w:r>
          </w:p>
          <w:p w14:paraId="15A41D7A" w14:textId="77777777" w:rsidR="009B4781" w:rsidRDefault="00BF2CA3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00 </w:t>
            </w:r>
          </w:p>
          <w:p w14:paraId="540B81F3" w14:textId="77777777" w:rsidR="00626049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th</w:t>
            </w:r>
            <w:r w:rsidR="00BF2CA3">
              <w:rPr>
                <w:sz w:val="32"/>
                <w:szCs w:val="32"/>
              </w:rPr>
              <w:t xml:space="preserve"> statement</w:t>
            </w:r>
          </w:p>
          <w:p w14:paraId="58851CB2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5AAB534" w14:textId="77777777" w:rsidR="009B4781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R— G–</w:t>
            </w:r>
            <w:r w:rsidRPr="00CF3B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sõ— </w:t>
            </w:r>
          </w:p>
          <w:p w14:paraId="00F64BE2" w14:textId="77777777" w:rsidR="00626049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Y–¥Zx b—cxZy</w:t>
            </w:r>
          </w:p>
        </w:tc>
        <w:tc>
          <w:tcPr>
            <w:tcW w:w="5220" w:type="dxa"/>
          </w:tcPr>
          <w:p w14:paraId="03C9D53A" w14:textId="77777777" w:rsidR="00626049" w:rsidRPr="00C96E9C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R— 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–px</w:t>
            </w:r>
            <w:r w:rsidRPr="0048416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Y–¥Zx b—cxZy</w:t>
            </w:r>
          </w:p>
        </w:tc>
      </w:tr>
      <w:tr w:rsidR="00D7056E" w:rsidRPr="00016314" w14:paraId="50AEDA61" w14:textId="77777777" w:rsidTr="00A76DD4">
        <w:trPr>
          <w:trHeight w:val="1550"/>
        </w:trPr>
        <w:tc>
          <w:tcPr>
            <w:tcW w:w="3735" w:type="dxa"/>
          </w:tcPr>
          <w:p w14:paraId="05C045CC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6.5</w:t>
            </w:r>
          </w:p>
          <w:p w14:paraId="3C426951" w14:textId="77777777" w:rsidR="009B4781" w:rsidRDefault="000F4C3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09 </w:t>
            </w:r>
          </w:p>
          <w:p w14:paraId="5ACF29D5" w14:textId="77777777" w:rsidR="00D7056E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  <w:r w:rsidR="000F4C31">
              <w:rPr>
                <w:sz w:val="32"/>
                <w:szCs w:val="32"/>
              </w:rPr>
              <w:t xml:space="preserve"> last statement</w:t>
            </w:r>
          </w:p>
          <w:p w14:paraId="5884AF50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5466F38" w14:textId="77777777" w:rsidR="00CF3B12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À–k– ¥p–bõx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A25AB69" w14:textId="77777777" w:rsidR="00D7056E" w:rsidRPr="00C96E9C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—²yÒz–j¥Z</w:t>
            </w:r>
            <w:r w:rsidR="00025D52"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022D9C90" w14:textId="77777777" w:rsidR="00CF3B12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À–k– ¥p–bõx</w:t>
            </w:r>
            <w:r w:rsidRPr="00CF3B1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ADBE361" w14:textId="77777777" w:rsidR="00D7056E" w:rsidRPr="00257E26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—²yÒz–j¥Z</w:t>
            </w:r>
            <w:r w:rsidR="00257E26" w:rsidRPr="00257E2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</w:p>
        </w:tc>
      </w:tr>
      <w:tr w:rsidR="00D7056E" w:rsidRPr="00016314" w14:paraId="197590D6" w14:textId="77777777" w:rsidTr="00A76DD4">
        <w:tc>
          <w:tcPr>
            <w:tcW w:w="3735" w:type="dxa"/>
          </w:tcPr>
          <w:p w14:paraId="5EFC996C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7.2</w:t>
            </w:r>
          </w:p>
          <w:p w14:paraId="1B96AA70" w14:textId="77777777" w:rsidR="00D7056E" w:rsidRDefault="00257E2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15 </w:t>
            </w:r>
            <w:r w:rsidR="0085465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7</w:t>
            </w:r>
            <w:r w:rsidRPr="00257E2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E155B3B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459F0C1" w14:textId="77777777" w:rsidR="00D7056E" w:rsidRPr="00C96E9C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¹– </w:t>
            </w:r>
            <w:r w:rsidRPr="00CF3B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—sõZ£–eëxs—J </w:t>
            </w:r>
          </w:p>
        </w:tc>
        <w:tc>
          <w:tcPr>
            <w:tcW w:w="5220" w:type="dxa"/>
          </w:tcPr>
          <w:p w14:paraId="5975DB94" w14:textId="77777777" w:rsidR="00D7056E" w:rsidRPr="00731B64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¹– </w:t>
            </w:r>
            <w:r w:rsidRPr="00CF3B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xi—sõ Z£–eëxs—J |</w:t>
            </w:r>
          </w:p>
        </w:tc>
      </w:tr>
      <w:tr w:rsidR="001C3E6F" w:rsidRPr="00016314" w14:paraId="14C445A0" w14:textId="77777777" w:rsidTr="00A76DD4">
        <w:trPr>
          <w:trHeight w:val="1653"/>
        </w:trPr>
        <w:tc>
          <w:tcPr>
            <w:tcW w:w="3735" w:type="dxa"/>
          </w:tcPr>
          <w:p w14:paraId="4E4233F0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7.2</w:t>
            </w:r>
          </w:p>
          <w:p w14:paraId="5CCF61FE" w14:textId="77777777" w:rsidR="009B4781" w:rsidRDefault="00FE5A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32 </w:t>
            </w:r>
          </w:p>
          <w:p w14:paraId="1AEF2504" w14:textId="77777777" w:rsidR="001C3E6F" w:rsidRDefault="00FE5A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st statement</w:t>
            </w:r>
          </w:p>
          <w:p w14:paraId="636BD8D4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B6A16B5" w14:textId="77777777" w:rsidR="009B4781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dxiïzhy-k¡bK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F5E17D" w14:textId="77777777" w:rsidR="001C3E6F" w:rsidRPr="00C96E9C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CF3B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ò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–ªqõ</w:t>
            </w:r>
          </w:p>
        </w:tc>
        <w:tc>
          <w:tcPr>
            <w:tcW w:w="5220" w:type="dxa"/>
          </w:tcPr>
          <w:p w14:paraId="46D85A0B" w14:textId="77777777" w:rsidR="009B4781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dxiïzhy-k¡bK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503258B" w14:textId="77777777" w:rsidR="001C3E6F" w:rsidRPr="002B5375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F3B1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–ªqõ</w:t>
            </w:r>
          </w:p>
        </w:tc>
      </w:tr>
    </w:tbl>
    <w:p w14:paraId="48AFD5FA" w14:textId="77777777" w:rsidR="00016314" w:rsidRPr="00016314" w:rsidRDefault="00016314" w:rsidP="00285872">
      <w:pPr>
        <w:spacing w:before="0" w:line="240" w:lineRule="auto"/>
        <w:rPr>
          <w:b/>
          <w:bCs/>
        </w:rPr>
      </w:pPr>
    </w:p>
    <w:p w14:paraId="1CB0C345" w14:textId="77777777" w:rsidR="00016314" w:rsidRDefault="00016314" w:rsidP="00285872">
      <w:pPr>
        <w:spacing w:before="0" w:line="240" w:lineRule="auto"/>
      </w:pPr>
    </w:p>
    <w:sectPr w:rsidR="00016314" w:rsidSect="00595AA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59827" w14:textId="77777777" w:rsidR="00D8541F" w:rsidRDefault="00D8541F" w:rsidP="001C43F2">
      <w:pPr>
        <w:spacing w:before="0" w:line="240" w:lineRule="auto"/>
      </w:pPr>
      <w:r>
        <w:separator/>
      </w:r>
    </w:p>
  </w:endnote>
  <w:endnote w:type="continuationSeparator" w:id="0">
    <w:p w14:paraId="0A743F7F" w14:textId="77777777" w:rsidR="00D8541F" w:rsidRDefault="00D854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C422" w14:textId="1218F90B" w:rsidR="00753196" w:rsidRDefault="00753196" w:rsidP="00334C17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4500"/>
      </w:tabs>
      <w:jc w:val="right"/>
    </w:pPr>
    <w:r>
      <w:tab/>
      <w:t xml:space="preserve">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4E7B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4E7B">
      <w:rPr>
        <w:b/>
        <w:bCs/>
        <w:noProof/>
      </w:rPr>
      <w:t>22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BD6C" w14:textId="4A80B215" w:rsidR="00753196" w:rsidRPr="001C43F2" w:rsidRDefault="00753196" w:rsidP="00334C1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4E7B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4E7B">
      <w:rPr>
        <w:b/>
        <w:bCs/>
        <w:noProof/>
      </w:rPr>
      <w:t>22</w:t>
    </w:r>
    <w:r w:rsidRPr="001C43F2">
      <w:rPr>
        <w:b/>
        <w:bCs/>
      </w:rPr>
      <w:fldChar w:fldCharType="end"/>
    </w:r>
  </w:p>
  <w:p w14:paraId="29CBAF61" w14:textId="77777777" w:rsidR="00753196" w:rsidRPr="001C43F2" w:rsidRDefault="00753196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9DE03" w14:textId="77777777" w:rsidR="00D8541F" w:rsidRDefault="00D8541F" w:rsidP="001C43F2">
      <w:pPr>
        <w:spacing w:before="0" w:line="240" w:lineRule="auto"/>
      </w:pPr>
      <w:r>
        <w:separator/>
      </w:r>
    </w:p>
  </w:footnote>
  <w:footnote w:type="continuationSeparator" w:id="0">
    <w:p w14:paraId="73F56B82" w14:textId="77777777" w:rsidR="00D8541F" w:rsidRDefault="00D854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FFCB" w14:textId="77777777" w:rsidR="00753196" w:rsidRDefault="00753196" w:rsidP="005C025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3189" w14:textId="77777777" w:rsidR="00753196" w:rsidRDefault="00753196" w:rsidP="005C025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6314"/>
    <w:rsid w:val="00025D52"/>
    <w:rsid w:val="000273D2"/>
    <w:rsid w:val="00044394"/>
    <w:rsid w:val="00047B01"/>
    <w:rsid w:val="00053517"/>
    <w:rsid w:val="000561D8"/>
    <w:rsid w:val="00067A22"/>
    <w:rsid w:val="00076C05"/>
    <w:rsid w:val="00092449"/>
    <w:rsid w:val="000A50B5"/>
    <w:rsid w:val="000D4F39"/>
    <w:rsid w:val="000E4CC4"/>
    <w:rsid w:val="000F4C31"/>
    <w:rsid w:val="00115153"/>
    <w:rsid w:val="00140D77"/>
    <w:rsid w:val="00160A33"/>
    <w:rsid w:val="001770AC"/>
    <w:rsid w:val="00182475"/>
    <w:rsid w:val="00190A23"/>
    <w:rsid w:val="00190BDD"/>
    <w:rsid w:val="001A1526"/>
    <w:rsid w:val="001A40F4"/>
    <w:rsid w:val="001A64C5"/>
    <w:rsid w:val="001B1CE6"/>
    <w:rsid w:val="001B2A79"/>
    <w:rsid w:val="001C3E6F"/>
    <w:rsid w:val="001C43F2"/>
    <w:rsid w:val="001D053F"/>
    <w:rsid w:val="001D13AD"/>
    <w:rsid w:val="001D3238"/>
    <w:rsid w:val="001D5011"/>
    <w:rsid w:val="001D78D8"/>
    <w:rsid w:val="00212BEF"/>
    <w:rsid w:val="0021353C"/>
    <w:rsid w:val="0022138E"/>
    <w:rsid w:val="00236F1C"/>
    <w:rsid w:val="00245C43"/>
    <w:rsid w:val="00257B22"/>
    <w:rsid w:val="00257E26"/>
    <w:rsid w:val="0026457F"/>
    <w:rsid w:val="002739AF"/>
    <w:rsid w:val="00281300"/>
    <w:rsid w:val="0028233D"/>
    <w:rsid w:val="00285872"/>
    <w:rsid w:val="002A151A"/>
    <w:rsid w:val="002A49B6"/>
    <w:rsid w:val="002B07D8"/>
    <w:rsid w:val="002B5375"/>
    <w:rsid w:val="002D08C5"/>
    <w:rsid w:val="002D3316"/>
    <w:rsid w:val="003009D2"/>
    <w:rsid w:val="00301C25"/>
    <w:rsid w:val="00307226"/>
    <w:rsid w:val="00310FFD"/>
    <w:rsid w:val="003143DF"/>
    <w:rsid w:val="00322A3D"/>
    <w:rsid w:val="00324DF6"/>
    <w:rsid w:val="00325153"/>
    <w:rsid w:val="00325F3C"/>
    <w:rsid w:val="00331FED"/>
    <w:rsid w:val="00334C17"/>
    <w:rsid w:val="00337A8D"/>
    <w:rsid w:val="00340650"/>
    <w:rsid w:val="0034468E"/>
    <w:rsid w:val="003466D7"/>
    <w:rsid w:val="00381C91"/>
    <w:rsid w:val="00384486"/>
    <w:rsid w:val="003A16AE"/>
    <w:rsid w:val="003A5923"/>
    <w:rsid w:val="003A60A1"/>
    <w:rsid w:val="003A7B6F"/>
    <w:rsid w:val="003B3E20"/>
    <w:rsid w:val="003C5279"/>
    <w:rsid w:val="003D3151"/>
    <w:rsid w:val="003D42ED"/>
    <w:rsid w:val="003D4DA3"/>
    <w:rsid w:val="003E2ED5"/>
    <w:rsid w:val="003F5D33"/>
    <w:rsid w:val="00417F59"/>
    <w:rsid w:val="00440727"/>
    <w:rsid w:val="00484162"/>
    <w:rsid w:val="00486106"/>
    <w:rsid w:val="0049130A"/>
    <w:rsid w:val="004B0D0D"/>
    <w:rsid w:val="004D58E5"/>
    <w:rsid w:val="004F3666"/>
    <w:rsid w:val="00502CB3"/>
    <w:rsid w:val="0052426F"/>
    <w:rsid w:val="00535156"/>
    <w:rsid w:val="005514A2"/>
    <w:rsid w:val="00564B0E"/>
    <w:rsid w:val="00570E47"/>
    <w:rsid w:val="005824DE"/>
    <w:rsid w:val="00583C6A"/>
    <w:rsid w:val="00595AAA"/>
    <w:rsid w:val="005A260B"/>
    <w:rsid w:val="005B1351"/>
    <w:rsid w:val="005B6933"/>
    <w:rsid w:val="005C0252"/>
    <w:rsid w:val="005C06A2"/>
    <w:rsid w:val="005D430D"/>
    <w:rsid w:val="005E31B2"/>
    <w:rsid w:val="005E7C5E"/>
    <w:rsid w:val="005F689E"/>
    <w:rsid w:val="00603AC0"/>
    <w:rsid w:val="00607D26"/>
    <w:rsid w:val="00616AEB"/>
    <w:rsid w:val="00626049"/>
    <w:rsid w:val="00627E11"/>
    <w:rsid w:val="006B32D3"/>
    <w:rsid w:val="006C61F1"/>
    <w:rsid w:val="006D0DD8"/>
    <w:rsid w:val="006D2A57"/>
    <w:rsid w:val="006D762A"/>
    <w:rsid w:val="006E616B"/>
    <w:rsid w:val="00703CBE"/>
    <w:rsid w:val="00714DC6"/>
    <w:rsid w:val="00724D1E"/>
    <w:rsid w:val="00731B64"/>
    <w:rsid w:val="00733F2A"/>
    <w:rsid w:val="007355C1"/>
    <w:rsid w:val="00745E92"/>
    <w:rsid w:val="0074697F"/>
    <w:rsid w:val="00752330"/>
    <w:rsid w:val="00753196"/>
    <w:rsid w:val="007601BA"/>
    <w:rsid w:val="00763C98"/>
    <w:rsid w:val="00765447"/>
    <w:rsid w:val="0077513E"/>
    <w:rsid w:val="0077679D"/>
    <w:rsid w:val="00780D39"/>
    <w:rsid w:val="0079072A"/>
    <w:rsid w:val="00790B67"/>
    <w:rsid w:val="007A7F70"/>
    <w:rsid w:val="007F30B7"/>
    <w:rsid w:val="007F58B4"/>
    <w:rsid w:val="00811489"/>
    <w:rsid w:val="00824136"/>
    <w:rsid w:val="008258ED"/>
    <w:rsid w:val="008345A3"/>
    <w:rsid w:val="00842722"/>
    <w:rsid w:val="00851361"/>
    <w:rsid w:val="0085465E"/>
    <w:rsid w:val="008566DC"/>
    <w:rsid w:val="00856A8F"/>
    <w:rsid w:val="00877E80"/>
    <w:rsid w:val="008A1C91"/>
    <w:rsid w:val="008A5C3E"/>
    <w:rsid w:val="008C22FB"/>
    <w:rsid w:val="008D4E7B"/>
    <w:rsid w:val="009467CE"/>
    <w:rsid w:val="00956FBF"/>
    <w:rsid w:val="00962DD0"/>
    <w:rsid w:val="0098321D"/>
    <w:rsid w:val="00991706"/>
    <w:rsid w:val="009B4781"/>
    <w:rsid w:val="009D62A8"/>
    <w:rsid w:val="009E1D40"/>
    <w:rsid w:val="009E4CAA"/>
    <w:rsid w:val="009E4D86"/>
    <w:rsid w:val="00A128F4"/>
    <w:rsid w:val="00A17A6F"/>
    <w:rsid w:val="00A30A6B"/>
    <w:rsid w:val="00A32A09"/>
    <w:rsid w:val="00A40E0E"/>
    <w:rsid w:val="00A4402B"/>
    <w:rsid w:val="00A520A9"/>
    <w:rsid w:val="00A734FA"/>
    <w:rsid w:val="00A74C55"/>
    <w:rsid w:val="00A76DD4"/>
    <w:rsid w:val="00A77DBF"/>
    <w:rsid w:val="00A90AA9"/>
    <w:rsid w:val="00A90C91"/>
    <w:rsid w:val="00AA38D0"/>
    <w:rsid w:val="00AA3EDA"/>
    <w:rsid w:val="00AC1DFC"/>
    <w:rsid w:val="00AD381D"/>
    <w:rsid w:val="00AD3BCB"/>
    <w:rsid w:val="00AE0F54"/>
    <w:rsid w:val="00AE2E57"/>
    <w:rsid w:val="00AE6FB5"/>
    <w:rsid w:val="00AF7D8E"/>
    <w:rsid w:val="00B00ABC"/>
    <w:rsid w:val="00B529C6"/>
    <w:rsid w:val="00B64744"/>
    <w:rsid w:val="00B65915"/>
    <w:rsid w:val="00B71D9A"/>
    <w:rsid w:val="00B738DF"/>
    <w:rsid w:val="00B818EA"/>
    <w:rsid w:val="00B92778"/>
    <w:rsid w:val="00BA068F"/>
    <w:rsid w:val="00BA2E15"/>
    <w:rsid w:val="00BA332A"/>
    <w:rsid w:val="00BB7D7E"/>
    <w:rsid w:val="00BC7B10"/>
    <w:rsid w:val="00BD068E"/>
    <w:rsid w:val="00BD36FF"/>
    <w:rsid w:val="00BF0EA9"/>
    <w:rsid w:val="00BF0F03"/>
    <w:rsid w:val="00BF2CA3"/>
    <w:rsid w:val="00C162AF"/>
    <w:rsid w:val="00C174E5"/>
    <w:rsid w:val="00C53CF8"/>
    <w:rsid w:val="00C53DCA"/>
    <w:rsid w:val="00C5623B"/>
    <w:rsid w:val="00C84B1A"/>
    <w:rsid w:val="00C84F67"/>
    <w:rsid w:val="00C870FA"/>
    <w:rsid w:val="00C95CF7"/>
    <w:rsid w:val="00C96E9C"/>
    <w:rsid w:val="00CB5C62"/>
    <w:rsid w:val="00CC1957"/>
    <w:rsid w:val="00CC61C5"/>
    <w:rsid w:val="00CF3B12"/>
    <w:rsid w:val="00CF7B03"/>
    <w:rsid w:val="00D042CF"/>
    <w:rsid w:val="00D152E1"/>
    <w:rsid w:val="00D175C3"/>
    <w:rsid w:val="00D26C31"/>
    <w:rsid w:val="00D27DCD"/>
    <w:rsid w:val="00D369DA"/>
    <w:rsid w:val="00D51DB2"/>
    <w:rsid w:val="00D5296A"/>
    <w:rsid w:val="00D627D1"/>
    <w:rsid w:val="00D7056E"/>
    <w:rsid w:val="00D8541F"/>
    <w:rsid w:val="00D902FC"/>
    <w:rsid w:val="00D90908"/>
    <w:rsid w:val="00DA54C5"/>
    <w:rsid w:val="00DD1613"/>
    <w:rsid w:val="00DE0648"/>
    <w:rsid w:val="00DF0AAD"/>
    <w:rsid w:val="00DF0FAA"/>
    <w:rsid w:val="00E06F23"/>
    <w:rsid w:val="00E264D5"/>
    <w:rsid w:val="00E4364D"/>
    <w:rsid w:val="00E550AB"/>
    <w:rsid w:val="00E5704A"/>
    <w:rsid w:val="00E661B6"/>
    <w:rsid w:val="00E72E77"/>
    <w:rsid w:val="00E9329F"/>
    <w:rsid w:val="00E94DE5"/>
    <w:rsid w:val="00E968FE"/>
    <w:rsid w:val="00EA1A51"/>
    <w:rsid w:val="00EA2606"/>
    <w:rsid w:val="00EA3E91"/>
    <w:rsid w:val="00EB362C"/>
    <w:rsid w:val="00EC391A"/>
    <w:rsid w:val="00ED3176"/>
    <w:rsid w:val="00EE168D"/>
    <w:rsid w:val="00EE7608"/>
    <w:rsid w:val="00F00C8A"/>
    <w:rsid w:val="00F132E3"/>
    <w:rsid w:val="00F16837"/>
    <w:rsid w:val="00F16B7B"/>
    <w:rsid w:val="00F24974"/>
    <w:rsid w:val="00F371DF"/>
    <w:rsid w:val="00F408F5"/>
    <w:rsid w:val="00F467FD"/>
    <w:rsid w:val="00F63A43"/>
    <w:rsid w:val="00F72701"/>
    <w:rsid w:val="00F85DF1"/>
    <w:rsid w:val="00F97B50"/>
    <w:rsid w:val="00FB1357"/>
    <w:rsid w:val="00FB5246"/>
    <w:rsid w:val="00FC214B"/>
    <w:rsid w:val="00FD337D"/>
    <w:rsid w:val="00FD5514"/>
    <w:rsid w:val="00FD61D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0BED"/>
  <w15:chartTrackingRefBased/>
  <w15:docId w15:val="{E88768F6-7EE0-429A-B9B0-65EAE43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C06A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0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30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AAFE-89A1-427A-9C62-561207D2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0</cp:revision>
  <cp:lastPrinted>2020-06-03T17:21:00Z</cp:lastPrinted>
  <dcterms:created xsi:type="dcterms:W3CDTF">2021-02-07T17:12:00Z</dcterms:created>
  <dcterms:modified xsi:type="dcterms:W3CDTF">2022-07-29T14:08:00Z</dcterms:modified>
</cp:coreProperties>
</file>